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871C" w14:textId="77777777" w:rsidR="00386AEE" w:rsidRDefault="00386AEE" w:rsidP="00B70822">
      <w:pPr>
        <w:spacing w:line="230" w:lineRule="auto"/>
        <w:ind w:left="3133" w:right="160" w:hanging="2367"/>
        <w:jc w:val="center"/>
      </w:pPr>
      <w:r>
        <w:fldChar w:fldCharType="begin"/>
      </w:r>
      <w:r>
        <w:instrText>HYPERLINK "http://www.istitutocomprensivo1oristano.edu.it/" \h</w:instrText>
      </w:r>
      <w:r>
        <w:fldChar w:fldCharType="separate"/>
      </w:r>
      <w:r>
        <w:fldChar w:fldCharType="end"/>
      </w:r>
    </w:p>
    <w:p w14:paraId="3E858DB7" w14:textId="77777777" w:rsidR="001B0C0E" w:rsidRDefault="001B0C0E" w:rsidP="001B0C0E">
      <w:pPr>
        <w:ind w:left="339"/>
        <w:jc w:val="center"/>
      </w:pPr>
      <w:r>
        <w:rPr>
          <w:noProof/>
          <w:sz w:val="44"/>
          <w:szCs w:val="44"/>
          <w:lang w:eastAsia="it-IT"/>
        </w:rPr>
        <w:drawing>
          <wp:anchor distT="0" distB="0" distL="0" distR="0" simplePos="0" relativeHeight="251660288" behindDoc="0" locked="0" layoutInCell="1" allowOverlap="1" wp14:anchorId="3998A5C1" wp14:editId="301B9D2E">
            <wp:simplePos x="0" y="0"/>
            <wp:positionH relativeFrom="page">
              <wp:posOffset>6096000</wp:posOffset>
            </wp:positionH>
            <wp:positionV relativeFrom="paragraph">
              <wp:posOffset>313690</wp:posOffset>
            </wp:positionV>
            <wp:extent cx="657225" cy="428625"/>
            <wp:effectExtent l="19050" t="0" r="952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57225" cy="428625"/>
                    </a:xfrm>
                    <a:prstGeom prst="rect">
                      <a:avLst/>
                    </a:prstGeom>
                  </pic:spPr>
                </pic:pic>
              </a:graphicData>
            </a:graphic>
          </wp:anchor>
        </w:drawing>
      </w:r>
      <w:r>
        <w:rPr>
          <w:noProof/>
          <w:sz w:val="44"/>
          <w:szCs w:val="44"/>
          <w:lang w:eastAsia="it-IT"/>
        </w:rPr>
        <w:drawing>
          <wp:anchor distT="0" distB="0" distL="0" distR="0" simplePos="0" relativeHeight="251659264" behindDoc="0" locked="0" layoutInCell="1" allowOverlap="1" wp14:anchorId="2E69ACCD" wp14:editId="27170C11">
            <wp:simplePos x="0" y="0"/>
            <wp:positionH relativeFrom="page">
              <wp:posOffset>885825</wp:posOffset>
            </wp:positionH>
            <wp:positionV relativeFrom="paragraph">
              <wp:posOffset>313690</wp:posOffset>
            </wp:positionV>
            <wp:extent cx="533400" cy="609600"/>
            <wp:effectExtent l="1905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3400" cy="609600"/>
                    </a:xfrm>
                    <a:prstGeom prst="rect">
                      <a:avLst/>
                    </a:prstGeom>
                  </pic:spPr>
                </pic:pic>
              </a:graphicData>
            </a:graphic>
          </wp:anchor>
        </w:drawing>
      </w:r>
      <w:r>
        <w:rPr>
          <w:noProof/>
          <w:sz w:val="44"/>
          <w:szCs w:val="44"/>
          <w:lang w:eastAsia="it-IT"/>
        </w:rPr>
        <w:drawing>
          <wp:inline distT="0" distB="0" distL="0" distR="0" wp14:anchorId="3A36A89D" wp14:editId="5DEF70F7">
            <wp:extent cx="472440" cy="539931"/>
            <wp:effectExtent l="0" t="0" r="381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56" cy="543606"/>
                    </a:xfrm>
                    <a:prstGeom prst="rect">
                      <a:avLst/>
                    </a:prstGeom>
                    <a:noFill/>
                    <a:ln>
                      <a:noFill/>
                    </a:ln>
                  </pic:spPr>
                </pic:pic>
              </a:graphicData>
            </a:graphic>
          </wp:inline>
        </w:drawing>
      </w:r>
    </w:p>
    <w:p w14:paraId="5AA15556" w14:textId="3ED0582F" w:rsidR="00952CA3" w:rsidRDefault="001B0C0E" w:rsidP="00952CA3">
      <w:pPr>
        <w:jc w:val="center"/>
        <w:rPr>
          <w:rFonts w:asciiTheme="minorHAnsi" w:hAnsiTheme="minorHAnsi" w:cstheme="minorHAnsi"/>
          <w:b/>
          <w:sz w:val="20"/>
          <w:szCs w:val="20"/>
        </w:rPr>
      </w:pPr>
      <w:r w:rsidRPr="00E04904">
        <w:rPr>
          <w:rFonts w:asciiTheme="minorHAnsi" w:hAnsiTheme="minorHAnsi" w:cstheme="minorHAnsi"/>
          <w:b/>
        </w:rPr>
        <w:t xml:space="preserve">ISTITUTO </w:t>
      </w:r>
      <w:r w:rsidRPr="00952CA3">
        <w:rPr>
          <w:rFonts w:asciiTheme="minorHAnsi" w:hAnsiTheme="minorHAnsi" w:cstheme="minorHAnsi"/>
          <w:b/>
        </w:rPr>
        <w:t xml:space="preserve">COMPRENSIVO STATALE </w:t>
      </w:r>
      <w:r w:rsidR="00952CA3" w:rsidRPr="00952CA3">
        <w:rPr>
          <w:rFonts w:asciiTheme="minorHAnsi" w:hAnsiTheme="minorHAnsi" w:cstheme="minorHAnsi"/>
          <w:b/>
        </w:rPr>
        <w:t>SAN VERO MILIS</w:t>
      </w:r>
      <w:r w:rsidRPr="00952CA3">
        <w:rPr>
          <w:rFonts w:asciiTheme="minorHAnsi" w:hAnsiTheme="minorHAnsi" w:cstheme="minorHAnsi"/>
          <w:b/>
          <w:sz w:val="20"/>
          <w:szCs w:val="20"/>
        </w:rPr>
        <w:t xml:space="preserve"> </w:t>
      </w:r>
    </w:p>
    <w:p w14:paraId="2708A840" w14:textId="6AE951E4" w:rsidR="002515E3" w:rsidRPr="004D447F" w:rsidRDefault="00952CA3" w:rsidP="00952CA3">
      <w:pPr>
        <w:jc w:val="center"/>
        <w:rPr>
          <w:rFonts w:asciiTheme="minorHAnsi" w:hAnsiTheme="minorHAnsi" w:cstheme="minorHAnsi"/>
          <w:bCs/>
          <w:sz w:val="20"/>
          <w:szCs w:val="20"/>
        </w:rPr>
      </w:pPr>
      <w:r w:rsidRPr="004D447F">
        <w:rPr>
          <w:rFonts w:asciiTheme="minorHAnsi" w:hAnsiTheme="minorHAnsi" w:cstheme="minorHAnsi"/>
          <w:bCs/>
          <w:sz w:val="20"/>
          <w:szCs w:val="20"/>
        </w:rPr>
        <w:t xml:space="preserve">Via Umberto </w:t>
      </w:r>
      <w:r w:rsidR="002515E3" w:rsidRPr="004D447F">
        <w:rPr>
          <w:rFonts w:asciiTheme="minorHAnsi" w:hAnsiTheme="minorHAnsi" w:cstheme="minorHAnsi"/>
          <w:bCs/>
          <w:sz w:val="20"/>
          <w:szCs w:val="20"/>
        </w:rPr>
        <w:t>I</w:t>
      </w:r>
      <w:r w:rsidRPr="004D447F">
        <w:rPr>
          <w:rFonts w:asciiTheme="minorHAnsi" w:hAnsiTheme="minorHAnsi" w:cstheme="minorHAnsi"/>
          <w:bCs/>
          <w:sz w:val="20"/>
          <w:szCs w:val="20"/>
        </w:rPr>
        <w:t xml:space="preserve"> n. 12 </w:t>
      </w:r>
      <w:r w:rsidR="004D447F">
        <w:rPr>
          <w:rFonts w:asciiTheme="minorHAnsi" w:hAnsiTheme="minorHAnsi" w:cstheme="minorHAnsi"/>
          <w:bCs/>
          <w:sz w:val="20"/>
          <w:szCs w:val="20"/>
        </w:rPr>
        <w:t xml:space="preserve">  - 09070 - </w:t>
      </w:r>
      <w:r w:rsidRPr="004D447F">
        <w:rPr>
          <w:rFonts w:asciiTheme="minorHAnsi" w:hAnsiTheme="minorHAnsi" w:cstheme="minorHAnsi"/>
          <w:bCs/>
          <w:sz w:val="20"/>
          <w:szCs w:val="20"/>
        </w:rPr>
        <w:t xml:space="preserve">SAN VERO MILIS </w:t>
      </w:r>
    </w:p>
    <w:p w14:paraId="129542E2" w14:textId="7455AF28" w:rsidR="001B0C0E" w:rsidRPr="004D447F" w:rsidRDefault="00952CA3" w:rsidP="004D447F">
      <w:pPr>
        <w:jc w:val="center"/>
        <w:rPr>
          <w:rFonts w:asciiTheme="minorHAnsi" w:hAnsiTheme="minorHAnsi" w:cstheme="minorHAnsi"/>
          <w:bCs/>
          <w:sz w:val="20"/>
          <w:szCs w:val="20"/>
        </w:rPr>
      </w:pPr>
      <w:r w:rsidRPr="004D447F">
        <w:rPr>
          <w:rFonts w:asciiTheme="minorHAnsi" w:hAnsiTheme="minorHAnsi" w:cstheme="minorHAnsi"/>
          <w:bCs/>
          <w:sz w:val="20"/>
          <w:szCs w:val="20"/>
        </w:rPr>
        <w:t>Tel. 0783 53670</w:t>
      </w:r>
      <w:r w:rsidR="001B0C0E" w:rsidRPr="004D447F">
        <w:rPr>
          <w:rFonts w:asciiTheme="minorHAnsi" w:hAnsiTheme="minorHAnsi" w:cstheme="minorHAnsi"/>
          <w:bCs/>
          <w:sz w:val="20"/>
          <w:szCs w:val="20"/>
        </w:rPr>
        <w:t xml:space="preserve">– C.F. </w:t>
      </w:r>
      <w:r w:rsidR="002515E3" w:rsidRPr="004D447F">
        <w:rPr>
          <w:rFonts w:asciiTheme="minorHAnsi" w:hAnsiTheme="minorHAnsi" w:cstheme="minorHAnsi"/>
          <w:bCs/>
          <w:sz w:val="20"/>
          <w:szCs w:val="20"/>
        </w:rPr>
        <w:t>90027760959</w:t>
      </w:r>
      <w:r w:rsidR="001B0C0E" w:rsidRPr="004D447F">
        <w:rPr>
          <w:rFonts w:asciiTheme="minorHAnsi" w:hAnsiTheme="minorHAnsi" w:cstheme="minorHAnsi"/>
          <w:bCs/>
          <w:sz w:val="20"/>
          <w:szCs w:val="20"/>
        </w:rPr>
        <w:t xml:space="preserve"> </w:t>
      </w:r>
      <w:r w:rsidR="00F97240">
        <w:rPr>
          <w:rFonts w:asciiTheme="minorHAnsi" w:hAnsiTheme="minorHAnsi" w:cstheme="minorHAnsi"/>
          <w:bCs/>
          <w:sz w:val="20"/>
          <w:szCs w:val="20"/>
        </w:rPr>
        <w:t xml:space="preserve">codice univoco </w:t>
      </w:r>
      <w:r w:rsidR="00F97240" w:rsidRPr="00F97240">
        <w:rPr>
          <w:rFonts w:asciiTheme="minorHAnsi" w:hAnsiTheme="minorHAnsi" w:cstheme="minorHAnsi"/>
          <w:color w:val="19191A"/>
          <w:sz w:val="20"/>
          <w:szCs w:val="20"/>
          <w:shd w:val="clear" w:color="auto" w:fill="FFFFFF"/>
        </w:rPr>
        <w:t>UFG2N4</w:t>
      </w:r>
    </w:p>
    <w:p w14:paraId="03338BCE" w14:textId="55FCE5F9" w:rsidR="001B0C0E" w:rsidRPr="00E04904" w:rsidRDefault="001B0C0E" w:rsidP="001B0C0E">
      <w:pPr>
        <w:spacing w:line="230" w:lineRule="auto"/>
        <w:ind w:right="160"/>
        <w:jc w:val="center"/>
        <w:rPr>
          <w:rFonts w:asciiTheme="minorHAnsi" w:hAnsiTheme="minorHAnsi" w:cstheme="minorHAnsi"/>
          <w:sz w:val="20"/>
          <w:szCs w:val="20"/>
        </w:rPr>
      </w:pPr>
      <w:r w:rsidRPr="004D447F">
        <w:rPr>
          <w:rFonts w:asciiTheme="minorHAnsi" w:hAnsiTheme="minorHAnsi" w:cstheme="minorHAnsi"/>
          <w:bCs/>
          <w:color w:val="19191A"/>
          <w:sz w:val="20"/>
          <w:szCs w:val="20"/>
        </w:rPr>
        <w:t xml:space="preserve">Codice </w:t>
      </w:r>
      <w:proofErr w:type="spellStart"/>
      <w:r w:rsidRPr="004D447F">
        <w:rPr>
          <w:rFonts w:asciiTheme="minorHAnsi" w:hAnsiTheme="minorHAnsi" w:cstheme="minorHAnsi"/>
          <w:bCs/>
          <w:color w:val="19191A"/>
          <w:sz w:val="20"/>
          <w:szCs w:val="20"/>
        </w:rPr>
        <w:t>iPA</w:t>
      </w:r>
      <w:proofErr w:type="spellEnd"/>
      <w:r w:rsidRPr="004D447F">
        <w:rPr>
          <w:rFonts w:asciiTheme="minorHAnsi" w:hAnsiTheme="minorHAnsi" w:cstheme="minorHAnsi"/>
          <w:bCs/>
          <w:color w:val="19191A"/>
          <w:sz w:val="20"/>
          <w:szCs w:val="20"/>
        </w:rPr>
        <w:t xml:space="preserve"> istsc_oric8</w:t>
      </w:r>
      <w:r w:rsidR="00AD23CC" w:rsidRPr="004D447F">
        <w:rPr>
          <w:rFonts w:asciiTheme="minorHAnsi" w:hAnsiTheme="minorHAnsi" w:cstheme="minorHAnsi"/>
          <w:bCs/>
          <w:color w:val="19191A"/>
          <w:sz w:val="20"/>
          <w:szCs w:val="20"/>
        </w:rPr>
        <w:t>12</w:t>
      </w:r>
      <w:r w:rsidRPr="004D447F">
        <w:rPr>
          <w:rFonts w:asciiTheme="minorHAnsi" w:hAnsiTheme="minorHAnsi" w:cstheme="minorHAnsi"/>
          <w:bCs/>
          <w:color w:val="19191A"/>
          <w:sz w:val="20"/>
          <w:szCs w:val="20"/>
        </w:rPr>
        <w:t>00</w:t>
      </w:r>
      <w:r w:rsidR="00AD23CC" w:rsidRPr="004D447F">
        <w:rPr>
          <w:rFonts w:asciiTheme="minorHAnsi" w:hAnsiTheme="minorHAnsi" w:cstheme="minorHAnsi"/>
          <w:bCs/>
          <w:color w:val="19191A"/>
          <w:sz w:val="20"/>
          <w:szCs w:val="20"/>
        </w:rPr>
        <w:t>v</w:t>
      </w:r>
      <w:r w:rsidRPr="00E04904">
        <w:rPr>
          <w:rFonts w:asciiTheme="minorHAnsi" w:hAnsiTheme="minorHAnsi" w:cstheme="minorHAnsi"/>
          <w:b/>
          <w:bCs/>
          <w:color w:val="19191A"/>
          <w:sz w:val="20"/>
          <w:szCs w:val="20"/>
        </w:rPr>
        <w:t xml:space="preserve"> </w:t>
      </w:r>
      <w:r w:rsidRPr="00E04904">
        <w:rPr>
          <w:rFonts w:asciiTheme="minorHAnsi" w:hAnsiTheme="minorHAnsi" w:cstheme="minorHAnsi"/>
          <w:sz w:val="20"/>
          <w:szCs w:val="20"/>
        </w:rPr>
        <w:t xml:space="preserve">e-mail </w:t>
      </w:r>
      <w:hyperlink r:id="rId11" w:history="1">
        <w:r w:rsidR="002515E3" w:rsidRPr="00CE0FEF">
          <w:rPr>
            <w:rStyle w:val="Collegamentoipertestuale"/>
            <w:rFonts w:asciiTheme="minorHAnsi" w:hAnsiTheme="minorHAnsi" w:cstheme="minorHAnsi"/>
            <w:sz w:val="20"/>
            <w:szCs w:val="20"/>
          </w:rPr>
          <w:t>oric81200v@istruzione.it</w:t>
        </w:r>
      </w:hyperlink>
      <w:r w:rsidRPr="00E04904">
        <w:rPr>
          <w:rFonts w:asciiTheme="minorHAnsi" w:hAnsiTheme="minorHAnsi" w:cstheme="minorHAnsi"/>
          <w:sz w:val="20"/>
          <w:szCs w:val="20"/>
        </w:rPr>
        <w:t xml:space="preserve"> </w:t>
      </w:r>
      <w:proofErr w:type="spellStart"/>
      <w:r w:rsidRPr="00E04904">
        <w:rPr>
          <w:rFonts w:asciiTheme="minorHAnsi" w:hAnsiTheme="minorHAnsi" w:cstheme="minorHAnsi"/>
          <w:sz w:val="20"/>
          <w:szCs w:val="20"/>
        </w:rPr>
        <w:t>pec</w:t>
      </w:r>
      <w:proofErr w:type="spellEnd"/>
      <w:r w:rsidRPr="00E04904">
        <w:rPr>
          <w:rFonts w:asciiTheme="minorHAnsi" w:hAnsiTheme="minorHAnsi" w:cstheme="minorHAnsi"/>
          <w:sz w:val="20"/>
          <w:szCs w:val="20"/>
        </w:rPr>
        <w:t xml:space="preserve"> </w:t>
      </w:r>
      <w:r w:rsidRPr="00E04904">
        <w:rPr>
          <w:rFonts w:asciiTheme="minorHAnsi" w:hAnsiTheme="minorHAnsi" w:cstheme="minorHAnsi"/>
          <w:color w:val="0000FF"/>
          <w:sz w:val="20"/>
          <w:szCs w:val="20"/>
          <w:u w:val="single" w:color="0000FF"/>
        </w:rPr>
        <w:t>oric8</w:t>
      </w:r>
      <w:r w:rsidR="002515E3">
        <w:rPr>
          <w:rFonts w:asciiTheme="minorHAnsi" w:hAnsiTheme="minorHAnsi" w:cstheme="minorHAnsi"/>
          <w:color w:val="0000FF"/>
          <w:sz w:val="20"/>
          <w:szCs w:val="20"/>
          <w:u w:val="single" w:color="0000FF"/>
        </w:rPr>
        <w:t>12</w:t>
      </w:r>
      <w:r w:rsidRPr="00E04904">
        <w:rPr>
          <w:rFonts w:asciiTheme="minorHAnsi" w:hAnsiTheme="minorHAnsi" w:cstheme="minorHAnsi"/>
          <w:color w:val="0000FF"/>
          <w:sz w:val="20"/>
          <w:szCs w:val="20"/>
          <w:u w:val="single" w:color="0000FF"/>
        </w:rPr>
        <w:t>00</w:t>
      </w:r>
      <w:r w:rsidR="002515E3">
        <w:rPr>
          <w:rFonts w:asciiTheme="minorHAnsi" w:hAnsiTheme="minorHAnsi" w:cstheme="minorHAnsi"/>
          <w:color w:val="0000FF"/>
          <w:sz w:val="20"/>
          <w:szCs w:val="20"/>
          <w:u w:val="single" w:color="0000FF"/>
        </w:rPr>
        <w:t>v</w:t>
      </w:r>
      <w:r w:rsidRPr="00E04904">
        <w:rPr>
          <w:rFonts w:asciiTheme="minorHAnsi" w:hAnsiTheme="minorHAnsi" w:cstheme="minorHAnsi"/>
          <w:color w:val="0000FF"/>
          <w:sz w:val="20"/>
          <w:szCs w:val="20"/>
          <w:u w:val="single" w:color="0000FF"/>
        </w:rPr>
        <w:t>@pec.istruzione.it</w:t>
      </w:r>
    </w:p>
    <w:p w14:paraId="6B871E0C" w14:textId="3ABF2A56" w:rsidR="001B0C0E" w:rsidRDefault="001B0C0E" w:rsidP="001B0C0E">
      <w:pPr>
        <w:spacing w:line="230" w:lineRule="auto"/>
        <w:ind w:right="160"/>
        <w:jc w:val="center"/>
      </w:pPr>
      <w:r w:rsidRPr="00E04904">
        <w:rPr>
          <w:rFonts w:asciiTheme="minorHAnsi" w:hAnsiTheme="minorHAnsi" w:cstheme="minorHAnsi"/>
          <w:sz w:val="20"/>
          <w:szCs w:val="20"/>
        </w:rPr>
        <w:t>sito web:</w:t>
      </w:r>
      <w:r>
        <w:rPr>
          <w:rFonts w:asciiTheme="minorHAnsi" w:hAnsiTheme="minorHAnsi" w:cstheme="minorHAnsi"/>
          <w:sz w:val="20"/>
          <w:szCs w:val="20"/>
        </w:rPr>
        <w:t xml:space="preserve"> </w:t>
      </w:r>
      <w:hyperlink w:history="1"/>
      <w:hyperlink r:id="rId12" w:history="1">
        <w:r w:rsidR="002515E3" w:rsidRPr="00CE0FEF">
          <w:rPr>
            <w:rStyle w:val="Collegamentoipertestuale"/>
          </w:rPr>
          <w:t>www.icsanveromilis.edu.it</w:t>
        </w:r>
      </w:hyperlink>
      <w:r w:rsidR="002515E3">
        <w:t xml:space="preserve"> </w:t>
      </w:r>
    </w:p>
    <w:p w14:paraId="2F896AAD" w14:textId="77777777" w:rsidR="00F063FC" w:rsidRDefault="00F063FC" w:rsidP="00F063FC">
      <w:pPr>
        <w:suppressAutoHyphens w:val="0"/>
        <w:autoSpaceDE w:val="0"/>
        <w:autoSpaceDN w:val="0"/>
        <w:adjustRightInd w:val="0"/>
        <w:rPr>
          <w:rFonts w:ascii="DejaVuSans" w:eastAsiaTheme="minorHAnsi" w:hAnsi="DejaVuSans" w:cs="DejaVuSans"/>
          <w:sz w:val="18"/>
          <w:szCs w:val="18"/>
          <w:lang w:eastAsia="en-US"/>
        </w:rPr>
      </w:pPr>
    </w:p>
    <w:p w14:paraId="31F9215F" w14:textId="29236462" w:rsidR="004A04C0" w:rsidRDefault="004A04C0" w:rsidP="004A04C0">
      <w:pPr>
        <w:rPr>
          <w:rFonts w:asciiTheme="minorHAnsi" w:hAnsiTheme="minorHAnsi" w:cstheme="minorHAnsi"/>
        </w:rPr>
      </w:pPr>
    </w:p>
    <w:p w14:paraId="2586CD12" w14:textId="77777777" w:rsidR="002776DA" w:rsidRDefault="002776DA" w:rsidP="002776DA">
      <w:pPr>
        <w:spacing w:after="120"/>
        <w:jc w:val="right"/>
        <w:rPr>
          <w:sz w:val="22"/>
          <w:szCs w:val="22"/>
          <w:lang w:eastAsia="it-IT"/>
        </w:rPr>
      </w:pPr>
      <w:r>
        <w:rPr>
          <w:b/>
          <w:bCs/>
        </w:rPr>
        <w:t>Al Dirigente Scolastico</w:t>
      </w:r>
    </w:p>
    <w:p w14:paraId="3F75E409" w14:textId="1A5F0035" w:rsidR="002776DA" w:rsidRPr="002776DA" w:rsidRDefault="002776DA" w:rsidP="002776DA">
      <w:pPr>
        <w:jc w:val="right"/>
      </w:pPr>
      <w:r w:rsidRPr="002776DA">
        <w:t>Istituto Comprensivo</w:t>
      </w:r>
    </w:p>
    <w:p w14:paraId="4997C33A" w14:textId="522DE5B4" w:rsidR="002776DA" w:rsidRDefault="002776DA" w:rsidP="002776DA">
      <w:pPr>
        <w:jc w:val="right"/>
      </w:pPr>
      <w:r>
        <w:rPr>
          <w:i/>
          <w:iCs/>
          <w:color w:val="808080"/>
        </w:rPr>
        <w:t>_______________________________</w:t>
      </w:r>
    </w:p>
    <w:p w14:paraId="51323DB5" w14:textId="77777777" w:rsidR="002776DA" w:rsidRDefault="002776DA" w:rsidP="002776DA">
      <w:pPr>
        <w:spacing w:before="240" w:after="120"/>
        <w:jc w:val="center"/>
        <w:rPr>
          <w:b/>
          <w:bCs/>
          <w:color w:val="1F4E79"/>
          <w:sz w:val="28"/>
          <w:szCs w:val="28"/>
        </w:rPr>
      </w:pPr>
    </w:p>
    <w:p w14:paraId="28BA0576" w14:textId="750B6518" w:rsidR="002776DA" w:rsidRDefault="002776DA" w:rsidP="002776DA">
      <w:pPr>
        <w:spacing w:before="240" w:after="120"/>
        <w:jc w:val="center"/>
      </w:pPr>
      <w:r w:rsidRPr="002776DA">
        <w:rPr>
          <w:b/>
          <w:bCs/>
          <w:sz w:val="28"/>
          <w:szCs w:val="28"/>
        </w:rPr>
        <w:t>DICHIARAZIONE SOSTITUTIVA DI CERTIFICAZIONE</w:t>
      </w:r>
    </w:p>
    <w:p w14:paraId="037051B1" w14:textId="77777777" w:rsidR="002776DA" w:rsidRDefault="002776DA" w:rsidP="002776DA">
      <w:pPr>
        <w:spacing w:after="120"/>
        <w:jc w:val="center"/>
      </w:pPr>
      <w:r>
        <w:rPr>
          <w:i/>
          <w:iCs/>
        </w:rPr>
        <w:t>(art. 46 del DPR 28 dicembre 2000, n. 445)</w:t>
      </w:r>
    </w:p>
    <w:p w14:paraId="06FAB444" w14:textId="77777777" w:rsidR="002776DA" w:rsidRDefault="002776DA" w:rsidP="002776DA">
      <w:pPr>
        <w:pBdr>
          <w:bottom w:val="single" w:sz="12" w:space="6" w:color="2E75B6"/>
        </w:pBdr>
        <w:spacing w:after="360"/>
        <w:jc w:val="center"/>
        <w:rPr>
          <w:sz w:val="20"/>
          <w:szCs w:val="20"/>
        </w:rPr>
      </w:pPr>
      <w:r>
        <w:rPr>
          <w:b/>
          <w:bCs/>
          <w:sz w:val="20"/>
          <w:szCs w:val="20"/>
        </w:rPr>
        <w:t>Assenza di condanne penali per i reati di cui all'art. 25-bis del DPR 14 novembre 2002, n. 313</w:t>
      </w:r>
    </w:p>
    <w:p w14:paraId="5AE25AAF" w14:textId="77777777" w:rsidR="002776DA" w:rsidRDefault="002776DA" w:rsidP="002776DA">
      <w:pPr>
        <w:spacing w:before="240" w:after="240"/>
        <w:jc w:val="both"/>
        <w:rPr>
          <w:sz w:val="22"/>
          <w:szCs w:val="22"/>
        </w:rPr>
      </w:pPr>
      <w:r>
        <w:t>Il/La sottoscritto/a</w:t>
      </w:r>
    </w:p>
    <w:p w14:paraId="38BDDE71" w14:textId="0F76297D" w:rsidR="002776DA" w:rsidRDefault="002776DA" w:rsidP="002776DA">
      <w:pPr>
        <w:spacing w:after="180"/>
      </w:pPr>
      <w:r>
        <w:t>___________________________________________________________________________</w:t>
      </w:r>
    </w:p>
    <w:p w14:paraId="670B59FC" w14:textId="77777777" w:rsidR="002776DA" w:rsidRDefault="002776DA" w:rsidP="002776DA">
      <w:pPr>
        <w:spacing w:after="180"/>
      </w:pPr>
      <w:r>
        <w:t xml:space="preserve">Nato/a </w:t>
      </w:r>
      <w:proofErr w:type="spellStart"/>
      <w:r>
        <w:t>a</w:t>
      </w:r>
      <w:proofErr w:type="spellEnd"/>
      <w:r>
        <w:t xml:space="preserve"> ____________________________________________</w:t>
      </w:r>
      <w:proofErr w:type="gramStart"/>
      <w:r>
        <w:t>_  il</w:t>
      </w:r>
      <w:proofErr w:type="gramEnd"/>
      <w:r>
        <w:t xml:space="preserve"> ____________________</w:t>
      </w:r>
    </w:p>
    <w:p w14:paraId="3987F695" w14:textId="77777777" w:rsidR="002776DA" w:rsidRDefault="002776DA" w:rsidP="002776DA">
      <w:pPr>
        <w:spacing w:after="180"/>
      </w:pPr>
      <w:r>
        <w:t>Residente in ___________________________________________________________________________</w:t>
      </w:r>
    </w:p>
    <w:p w14:paraId="300B8A65" w14:textId="1E4C063D" w:rsidR="002776DA" w:rsidRDefault="002776DA" w:rsidP="002776DA">
      <w:pPr>
        <w:spacing w:after="180"/>
      </w:pPr>
      <w:r>
        <w:t>Codice fiscale _______________________________________</w:t>
      </w:r>
      <w:proofErr w:type="gramStart"/>
      <w:r>
        <w:t>_  P.</w:t>
      </w:r>
      <w:proofErr w:type="gramEnd"/>
      <w:r>
        <w:t xml:space="preserve"> IVA (se professionista) ___________________________________________________</w:t>
      </w:r>
    </w:p>
    <w:p w14:paraId="45C91D7B" w14:textId="77777777" w:rsidR="002776DA" w:rsidRDefault="002776DA" w:rsidP="002776DA">
      <w:pPr>
        <w:spacing w:after="360"/>
        <w:jc w:val="both"/>
      </w:pPr>
      <w:r>
        <w:t>individuato dai genitori degli alunni della classe __________ sez. _______ del plesso ___________________________ per la realizzazione delle foto ricordo di fine anno scolastico,</w:t>
      </w:r>
    </w:p>
    <w:p w14:paraId="4F7CDAE3" w14:textId="77777777" w:rsidR="002776DA" w:rsidRDefault="002776DA" w:rsidP="002776DA">
      <w:pPr>
        <w:spacing w:after="240"/>
        <w:jc w:val="both"/>
      </w:pPr>
      <w:r>
        <w:t>consapevole delle sanzioni penali previste dall'art. 76 del DPR 445/2000 per le ipotesi di falsità in atti e dichiarazioni mendaci, nonché della decadenza dai benefici eventualmente conseguenti al provvedimento emanato sulla base della dichiarazione non veritiera, prevista dall'art. 75 del medesimo decreto,</w:t>
      </w:r>
    </w:p>
    <w:p w14:paraId="03E62331" w14:textId="77777777" w:rsidR="002776DA" w:rsidRPr="002776DA" w:rsidRDefault="002776DA" w:rsidP="002776DA">
      <w:pPr>
        <w:spacing w:before="240" w:after="240"/>
        <w:jc w:val="center"/>
      </w:pPr>
      <w:r w:rsidRPr="002776DA">
        <w:rPr>
          <w:b/>
          <w:bCs/>
          <w:sz w:val="28"/>
          <w:szCs w:val="28"/>
        </w:rPr>
        <w:t>DICHIARA</w:t>
      </w:r>
    </w:p>
    <w:p w14:paraId="2EE0B16B" w14:textId="77777777" w:rsidR="002776DA" w:rsidRDefault="002776DA" w:rsidP="002776DA">
      <w:pPr>
        <w:spacing w:after="240"/>
        <w:jc w:val="both"/>
      </w:pPr>
      <w:r>
        <w:t>sotto la propria responsabilità, che nei propri confronti:</w:t>
      </w:r>
    </w:p>
    <w:p w14:paraId="7D032C8F" w14:textId="77777777" w:rsidR="002776DA" w:rsidRDefault="002776DA" w:rsidP="002776DA">
      <w:pPr>
        <w:spacing w:after="180"/>
        <w:ind w:left="720" w:hanging="360"/>
        <w:jc w:val="both"/>
      </w:pPr>
      <w:r>
        <w:rPr>
          <w:b/>
          <w:bCs/>
        </w:rPr>
        <w:t>a)</w:t>
      </w:r>
      <w:r>
        <w:rPr>
          <w:b/>
          <w:bCs/>
        </w:rPr>
        <w:tab/>
      </w:r>
      <w:r>
        <w:t>non sono state pronunciate sentenze di condanna passate in giudicato, né decreti penali di condanna divenuti irrevocabili, né sentenze di applicazione della pena su richiesta delle parti ai sensi dell'art. 444 c.p.p., per alcuno dei reati previsti dagli articoli 600-bis, 600-ter, 600-quater, 600-quater.1, 600-quinquies e 609-undecies del codice penale, così come richiamati dall'art. 25-bis del DPR 14 novembre 2002, n. 313;</w:t>
      </w:r>
    </w:p>
    <w:p w14:paraId="7DD17038" w14:textId="77777777" w:rsidR="002776DA" w:rsidRDefault="002776DA" w:rsidP="002776DA">
      <w:pPr>
        <w:spacing w:after="180"/>
        <w:ind w:left="720" w:hanging="360"/>
        <w:jc w:val="both"/>
      </w:pPr>
      <w:r>
        <w:rPr>
          <w:b/>
          <w:bCs/>
        </w:rPr>
        <w:t>b)</w:t>
      </w:r>
      <w:r>
        <w:rPr>
          <w:b/>
          <w:bCs/>
        </w:rPr>
        <w:tab/>
      </w:r>
      <w:r>
        <w:t xml:space="preserve">non sono state irrogate sanzioni interdittive all'esercizio di attività che comportino contatti diretti e regolari con minori, né è stata disposta l'interdizione perpetua da qualunque incarico </w:t>
      </w:r>
      <w:r>
        <w:lastRenderedPageBreak/>
        <w:t>nelle scuole di ogni ordine e grado o da ogni ufficio o servizio in istituzioni o strutture pubbliche o private frequentate prevalentemente da minori;</w:t>
      </w:r>
    </w:p>
    <w:p w14:paraId="66CB015D" w14:textId="77777777" w:rsidR="002776DA" w:rsidRDefault="002776DA" w:rsidP="002776DA">
      <w:pPr>
        <w:spacing w:after="240"/>
        <w:ind w:left="720" w:hanging="360"/>
        <w:jc w:val="both"/>
      </w:pPr>
      <w:r>
        <w:rPr>
          <w:b/>
          <w:bCs/>
        </w:rPr>
        <w:t>c)</w:t>
      </w:r>
      <w:r>
        <w:rPr>
          <w:b/>
          <w:bCs/>
        </w:rPr>
        <w:tab/>
      </w:r>
      <w:r>
        <w:t>non è stata applicata la misura di sicurezza del divieto di svolgere lavori che prevedano un contatto abituale con minori, prevista dall'art. 609-nonies, terzo comma, del codice penale;</w:t>
      </w:r>
    </w:p>
    <w:p w14:paraId="150031B7" w14:textId="77777777" w:rsidR="002776DA" w:rsidRDefault="002776DA" w:rsidP="002776DA">
      <w:pPr>
        <w:spacing w:after="360"/>
        <w:ind w:left="720" w:hanging="360"/>
        <w:jc w:val="both"/>
      </w:pPr>
      <w:r>
        <w:rPr>
          <w:b/>
          <w:bCs/>
        </w:rPr>
        <w:t>d)</w:t>
      </w:r>
      <w:r>
        <w:rPr>
          <w:b/>
          <w:bCs/>
        </w:rPr>
        <w:tab/>
      </w:r>
      <w:r>
        <w:t>non sono pendenti procedimenti penali per i reati di cui alla lettera a).</w:t>
      </w:r>
    </w:p>
    <w:p w14:paraId="438006A8" w14:textId="77777777" w:rsidR="002776DA" w:rsidRDefault="002776DA" w:rsidP="002776DA">
      <w:pPr>
        <w:pStyle w:val="Titolo1"/>
        <w:rPr>
          <w:rFonts w:eastAsia="Arial"/>
        </w:rPr>
      </w:pPr>
      <w:r>
        <w:rPr>
          <w:rFonts w:eastAsia="Arial"/>
        </w:rPr>
        <w:t>Impegni del dichiarante</w:t>
      </w:r>
    </w:p>
    <w:p w14:paraId="218C3852" w14:textId="77777777" w:rsidR="002776DA" w:rsidRDefault="002776DA" w:rsidP="002776DA">
      <w:pPr>
        <w:spacing w:after="240"/>
        <w:jc w:val="both"/>
        <w:rPr>
          <w:rFonts w:eastAsia="Arial"/>
        </w:rPr>
      </w:pPr>
      <w:r>
        <w:t>Il/La sottoscritto/a si impegna inoltre a:</w:t>
      </w:r>
    </w:p>
    <w:p w14:paraId="1B595ABD" w14:textId="77777777" w:rsidR="002776DA" w:rsidRDefault="002776DA" w:rsidP="002776DA">
      <w:pPr>
        <w:spacing w:after="180"/>
        <w:ind w:left="720" w:hanging="360"/>
        <w:jc w:val="both"/>
      </w:pPr>
      <w:r>
        <w:rPr>
          <w:b/>
          <w:bCs/>
        </w:rPr>
        <w:t>•</w:t>
      </w:r>
      <w:r>
        <w:rPr>
          <w:b/>
          <w:bCs/>
        </w:rPr>
        <w:tab/>
      </w:r>
      <w:r>
        <w:t>operare esclusivamente nei locali, nei tempi e con le modalità che saranno autorizzati dall'Istituto;</w:t>
      </w:r>
    </w:p>
    <w:p w14:paraId="4DFAB9EF" w14:textId="77777777" w:rsidR="002776DA" w:rsidRDefault="002776DA" w:rsidP="002776DA">
      <w:pPr>
        <w:spacing w:after="180"/>
        <w:ind w:left="720" w:hanging="360"/>
        <w:jc w:val="both"/>
      </w:pPr>
      <w:r>
        <w:rPr>
          <w:b/>
          <w:bCs/>
        </w:rPr>
        <w:t>•</w:t>
      </w:r>
      <w:r>
        <w:rPr>
          <w:b/>
          <w:bCs/>
        </w:rPr>
        <w:tab/>
      </w:r>
      <w:r>
        <w:t>svolgere l'attività fotografica alla costante presenza del docente di classe, senza mai restare da solo con gli alunni;</w:t>
      </w:r>
    </w:p>
    <w:p w14:paraId="26BBE549" w14:textId="77777777" w:rsidR="002776DA" w:rsidRDefault="002776DA" w:rsidP="002776DA">
      <w:pPr>
        <w:spacing w:after="180"/>
        <w:ind w:left="720" w:hanging="360"/>
        <w:jc w:val="both"/>
      </w:pPr>
      <w:r>
        <w:rPr>
          <w:b/>
          <w:bCs/>
        </w:rPr>
        <w:t>•</w:t>
      </w:r>
      <w:r>
        <w:rPr>
          <w:b/>
          <w:bCs/>
        </w:rPr>
        <w:tab/>
      </w:r>
      <w:r>
        <w:t>ritrarre esclusivamente gli alunni per i quali i genitori abbiano prestato il proprio consenso;</w:t>
      </w:r>
    </w:p>
    <w:p w14:paraId="1157E4BC" w14:textId="77777777" w:rsidR="002776DA" w:rsidRDefault="002776DA" w:rsidP="002776DA">
      <w:pPr>
        <w:spacing w:after="360"/>
        <w:ind w:left="720" w:hanging="360"/>
        <w:jc w:val="both"/>
      </w:pPr>
      <w:r>
        <w:rPr>
          <w:b/>
          <w:bCs/>
        </w:rPr>
        <w:t>•</w:t>
      </w:r>
      <w:r>
        <w:rPr>
          <w:b/>
          <w:bCs/>
        </w:rPr>
        <w:tab/>
      </w:r>
      <w:r>
        <w:t>comunicare tempestivamente all'Istituto ogni eventuale sopravvenienza che modifichi la veridicità di quanto sopra dichiarato.</w:t>
      </w:r>
    </w:p>
    <w:p w14:paraId="73EEB126" w14:textId="77777777" w:rsidR="002776DA" w:rsidRDefault="002776DA" w:rsidP="002776DA">
      <w:pPr>
        <w:pStyle w:val="Titolo1"/>
        <w:rPr>
          <w:rFonts w:eastAsia="Arial"/>
        </w:rPr>
      </w:pPr>
      <w:r>
        <w:rPr>
          <w:rFonts w:eastAsia="Arial"/>
        </w:rPr>
        <w:t>Informativa sul trattamento dei dati personali</w:t>
      </w:r>
    </w:p>
    <w:p w14:paraId="270EE921" w14:textId="77777777" w:rsidR="002776DA" w:rsidRDefault="002776DA" w:rsidP="002776DA">
      <w:pPr>
        <w:spacing w:after="240"/>
        <w:jc w:val="both"/>
        <w:rPr>
          <w:rFonts w:eastAsia="Arial"/>
        </w:rPr>
      </w:pPr>
      <w:r>
        <w:t>Ai sensi dell'art. 13 del Regolamento UE 679/2016, si informa che i dati personali contenuti nella presente dichiarazione saranno trattati dall'Istituto esclusivamente per le finalità connesse al rilascio dell'autorizzazione all'ingresso nei locali scolastici, conservati per il tempo strettamente necessario a tale scopo e in ogni caso nel rispetto degli obblighi di archiviazione previsti dalla normativa vigente. Titolare del trattamento è l'Istituto in persona del Dirigente Scolastico pro tempore.</w:t>
      </w:r>
    </w:p>
    <w:p w14:paraId="0212673E" w14:textId="10B05B57" w:rsidR="002776DA" w:rsidRDefault="002776DA" w:rsidP="002776DA">
      <w:pPr>
        <w:spacing w:before="480" w:after="360"/>
      </w:pPr>
      <w:r>
        <w:t>Luogo e data: ________________________________ _____/_____/________</w:t>
      </w:r>
    </w:p>
    <w:p w14:paraId="170F573E" w14:textId="77777777" w:rsidR="002776DA" w:rsidRDefault="002776DA" w:rsidP="002776DA">
      <w:pPr>
        <w:spacing w:before="360" w:after="120"/>
        <w:jc w:val="right"/>
      </w:pPr>
      <w:r>
        <w:rPr>
          <w:b/>
          <w:bCs/>
        </w:rPr>
        <w:t>Il/La dichiarante</w:t>
      </w:r>
    </w:p>
    <w:p w14:paraId="4292B553" w14:textId="77777777" w:rsidR="002776DA" w:rsidRDefault="002776DA" w:rsidP="002776DA">
      <w:pPr>
        <w:spacing w:after="240"/>
        <w:jc w:val="right"/>
      </w:pPr>
      <w:r>
        <w:t>______________________________________</w:t>
      </w:r>
    </w:p>
    <w:p w14:paraId="11430CCB" w14:textId="77777777" w:rsidR="002776DA" w:rsidRDefault="002776DA" w:rsidP="002776DA">
      <w:pPr>
        <w:spacing w:before="480" w:after="120"/>
        <w:jc w:val="both"/>
      </w:pPr>
      <w:r>
        <w:rPr>
          <w:i/>
          <w:iCs/>
          <w:sz w:val="20"/>
          <w:szCs w:val="20"/>
        </w:rPr>
        <w:t>Ai sensi dell'art. 38, comma 3, del DPR 445/2000, la presente dichiarazione è sottoscritta dall'interessato in presenza del dipendente addetto ovvero sottoscritta e presentata unitamente a copia fotostatica non autenticata di un documento di identità del sottoscrittore.</w:t>
      </w:r>
    </w:p>
    <w:p w14:paraId="544E80D7" w14:textId="5178741D" w:rsidR="002776DA" w:rsidRDefault="002776DA" w:rsidP="002776DA">
      <w:pPr>
        <w:spacing w:after="120"/>
      </w:pPr>
      <w:r>
        <w:rPr>
          <w:b/>
          <w:bCs/>
        </w:rPr>
        <w:t xml:space="preserve">Allegato: </w:t>
      </w:r>
      <w:r>
        <w:t>copia del documento di identità n. ________________________</w:t>
      </w:r>
      <w:proofErr w:type="gramStart"/>
      <w:r>
        <w:t>_  rilasciato</w:t>
      </w:r>
      <w:proofErr w:type="gramEnd"/>
      <w:r>
        <w:t xml:space="preserve"> </w:t>
      </w:r>
      <w:proofErr w:type="spellStart"/>
      <w:r>
        <w:t>da ________________________</w:t>
      </w:r>
      <w:proofErr w:type="gramStart"/>
      <w:r>
        <w:t>_  il</w:t>
      </w:r>
      <w:proofErr w:type="spellEnd"/>
      <w:proofErr w:type="gramEnd"/>
      <w:r>
        <w:t xml:space="preserve"> ______/_____/________</w:t>
      </w:r>
    </w:p>
    <w:p w14:paraId="14E4F944" w14:textId="77777777" w:rsidR="004A04C0" w:rsidRDefault="004A04C0" w:rsidP="004A04C0">
      <w:pPr>
        <w:rPr>
          <w:rFonts w:asciiTheme="minorHAnsi" w:hAnsiTheme="minorHAnsi" w:cstheme="minorHAnsi"/>
        </w:rPr>
      </w:pPr>
    </w:p>
    <w:sectPr w:rsidR="004A04C0" w:rsidSect="00DA5733">
      <w:headerReference w:type="default" r:id="rId13"/>
      <w:pgSz w:w="11906" w:h="16838"/>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F024" w14:textId="77777777" w:rsidR="00C55D81" w:rsidRDefault="00C55D81" w:rsidP="0081186D">
      <w:r>
        <w:separator/>
      </w:r>
    </w:p>
  </w:endnote>
  <w:endnote w:type="continuationSeparator" w:id="0">
    <w:p w14:paraId="0662D060" w14:textId="77777777" w:rsidR="00C55D81" w:rsidRDefault="00C55D81" w:rsidP="0081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FA8E" w14:textId="77777777" w:rsidR="00C55D81" w:rsidRDefault="00C55D81" w:rsidP="0081186D">
      <w:r>
        <w:separator/>
      </w:r>
    </w:p>
  </w:footnote>
  <w:footnote w:type="continuationSeparator" w:id="0">
    <w:p w14:paraId="33AFA861" w14:textId="77777777" w:rsidR="00C55D81" w:rsidRDefault="00C55D81" w:rsidP="0081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BE0" w14:textId="0220D419" w:rsidR="0081186D" w:rsidRPr="0081186D" w:rsidRDefault="0081186D">
    <w:pPr>
      <w:pStyle w:val="Intestazione"/>
      <w:pBdr>
        <w:bottom w:val="thickThinSmallGap" w:sz="24" w:space="1" w:color="622423" w:themeColor="accent2" w:themeShade="7F"/>
      </w:pBdr>
      <w:jc w:val="center"/>
      <w:rPr>
        <w:rFonts w:asciiTheme="majorHAnsi" w:eastAsiaTheme="majorEastAsia" w:hAnsiTheme="majorHAnsi" w:cstheme="majorBidi"/>
        <w:b/>
        <w:sz w:val="20"/>
        <w:szCs w:val="20"/>
      </w:rPr>
    </w:pPr>
    <w:r w:rsidRPr="0081186D">
      <w:rPr>
        <w:rFonts w:asciiTheme="majorHAnsi" w:eastAsiaTheme="majorEastAsia" w:hAnsiTheme="majorHAnsi" w:cstheme="majorBidi"/>
        <w:b/>
        <w:sz w:val="20"/>
        <w:szCs w:val="20"/>
      </w:rPr>
      <w:t>ISTITUTO COMPRENSIVO</w:t>
    </w:r>
    <w:r w:rsidR="00AC4BB3">
      <w:rPr>
        <w:rFonts w:asciiTheme="majorHAnsi" w:eastAsiaTheme="majorEastAsia" w:hAnsiTheme="majorHAnsi" w:cstheme="majorBidi"/>
        <w:b/>
        <w:sz w:val="20"/>
        <w:szCs w:val="20"/>
      </w:rPr>
      <w:t xml:space="preserve"> STATALE </w:t>
    </w:r>
    <w:r w:rsidR="00952CA3">
      <w:rPr>
        <w:rFonts w:asciiTheme="majorHAnsi" w:eastAsiaTheme="majorEastAsia" w:hAnsiTheme="majorHAnsi" w:cstheme="majorBidi"/>
        <w:b/>
        <w:sz w:val="20"/>
        <w:szCs w:val="20"/>
      </w:rPr>
      <w:t>SAN VERO MILIS</w:t>
    </w:r>
  </w:p>
  <w:p w14:paraId="2091C2AF" w14:textId="77777777" w:rsidR="0081186D" w:rsidRDefault="008118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EB055"/>
    <w:multiLevelType w:val="hybridMultilevel"/>
    <w:tmpl w:val="2E19F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281CC4"/>
    <w:multiLevelType w:val="hybridMultilevel"/>
    <w:tmpl w:val="AC9FAD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2F7E30"/>
    <w:multiLevelType w:val="hybridMultilevel"/>
    <w:tmpl w:val="C718D3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95ECDF"/>
    <w:multiLevelType w:val="hybridMultilevel"/>
    <w:tmpl w:val="E8A2B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D282D"/>
    <w:multiLevelType w:val="hybridMultilevel"/>
    <w:tmpl w:val="6D9689AC"/>
    <w:lvl w:ilvl="0" w:tplc="9CFE5FE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D47327"/>
    <w:multiLevelType w:val="hybridMultilevel"/>
    <w:tmpl w:val="E95ACDEC"/>
    <w:lvl w:ilvl="0" w:tplc="67D00788">
      <w:start w:val="1"/>
      <w:numFmt w:val="upperLetter"/>
      <w:lvlText w:val="%1"/>
      <w:lvlJc w:val="left"/>
      <w:pPr>
        <w:ind w:left="441"/>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61A6AEE6">
      <w:start w:val="1"/>
      <w:numFmt w:val="lowerLetter"/>
      <w:lvlText w:val="%2"/>
      <w:lvlJc w:val="left"/>
      <w:pPr>
        <w:ind w:left="136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5B5EA158">
      <w:start w:val="1"/>
      <w:numFmt w:val="lowerRoman"/>
      <w:lvlText w:val="%3"/>
      <w:lvlJc w:val="left"/>
      <w:pPr>
        <w:ind w:left="20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2508F6B2">
      <w:start w:val="1"/>
      <w:numFmt w:val="decimal"/>
      <w:lvlText w:val="%4"/>
      <w:lvlJc w:val="left"/>
      <w:pPr>
        <w:ind w:left="28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AB52EA86">
      <w:start w:val="1"/>
      <w:numFmt w:val="lowerLetter"/>
      <w:lvlText w:val="%5"/>
      <w:lvlJc w:val="left"/>
      <w:pPr>
        <w:ind w:left="352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D7C08068">
      <w:start w:val="1"/>
      <w:numFmt w:val="lowerRoman"/>
      <w:lvlText w:val="%6"/>
      <w:lvlJc w:val="left"/>
      <w:pPr>
        <w:ind w:left="424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A0EE3C30">
      <w:start w:val="1"/>
      <w:numFmt w:val="decimal"/>
      <w:lvlText w:val="%7"/>
      <w:lvlJc w:val="left"/>
      <w:pPr>
        <w:ind w:left="496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6088BECE">
      <w:start w:val="1"/>
      <w:numFmt w:val="lowerLetter"/>
      <w:lvlText w:val="%8"/>
      <w:lvlJc w:val="left"/>
      <w:pPr>
        <w:ind w:left="56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7AFA4384">
      <w:start w:val="1"/>
      <w:numFmt w:val="lowerRoman"/>
      <w:lvlText w:val="%9"/>
      <w:lvlJc w:val="left"/>
      <w:pPr>
        <w:ind w:left="64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3902C33"/>
    <w:multiLevelType w:val="hybridMultilevel"/>
    <w:tmpl w:val="8B28031A"/>
    <w:lvl w:ilvl="0" w:tplc="01768E10">
      <w:start w:val="1"/>
      <w:numFmt w:val="lowerLetter"/>
      <w:lvlText w:val="%1)"/>
      <w:lvlJc w:val="left"/>
      <w:pPr>
        <w:ind w:left="1080" w:hanging="360"/>
      </w:pPr>
      <w:rPr>
        <w:rFonts w:eastAsia="Times New Roman" w:hint="default"/>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39864F7"/>
    <w:multiLevelType w:val="hybridMultilevel"/>
    <w:tmpl w:val="F72C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E70F31"/>
    <w:multiLevelType w:val="hybridMultilevel"/>
    <w:tmpl w:val="061CC894"/>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2B4816"/>
    <w:multiLevelType w:val="hybridMultilevel"/>
    <w:tmpl w:val="BB8EEF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8377B1"/>
    <w:multiLevelType w:val="hybridMultilevel"/>
    <w:tmpl w:val="08E0DF20"/>
    <w:lvl w:ilvl="0" w:tplc="38DE0256">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0A22DB"/>
    <w:multiLevelType w:val="hybridMultilevel"/>
    <w:tmpl w:val="D1EA86A0"/>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7DF6EB"/>
    <w:multiLevelType w:val="hybridMultilevel"/>
    <w:tmpl w:val="A8A481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0F1CB5"/>
    <w:multiLevelType w:val="hybridMultilevel"/>
    <w:tmpl w:val="EE78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B5422"/>
    <w:multiLevelType w:val="hybridMultilevel"/>
    <w:tmpl w:val="E744D890"/>
    <w:lvl w:ilvl="0" w:tplc="D862CEC8">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1DF56984"/>
    <w:multiLevelType w:val="hybridMultilevel"/>
    <w:tmpl w:val="083C3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D13B23"/>
    <w:multiLevelType w:val="hybridMultilevel"/>
    <w:tmpl w:val="F72C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656FED"/>
    <w:multiLevelType w:val="hybridMultilevel"/>
    <w:tmpl w:val="0F64D0E0"/>
    <w:lvl w:ilvl="0" w:tplc="69AC674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2F12"/>
    <w:multiLevelType w:val="hybridMultilevel"/>
    <w:tmpl w:val="1E5C314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3B9502B5"/>
    <w:multiLevelType w:val="hybridMultilevel"/>
    <w:tmpl w:val="34667F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54647D"/>
    <w:multiLevelType w:val="hybridMultilevel"/>
    <w:tmpl w:val="A4B8B3D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1B2B33"/>
    <w:multiLevelType w:val="hybridMultilevel"/>
    <w:tmpl w:val="ABFEE55A"/>
    <w:lvl w:ilvl="0" w:tplc="4A9CD01E">
      <w:numFmt w:val="bullet"/>
      <w:lvlText w:val="-"/>
      <w:lvlJc w:val="left"/>
      <w:pPr>
        <w:ind w:left="873" w:hanging="360"/>
      </w:pPr>
      <w:rPr>
        <w:rFonts w:ascii="Calibri" w:eastAsia="Calibri" w:hAnsi="Calibri" w:cs="Calibri"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23" w15:restartNumberingAfterBreak="0">
    <w:nsid w:val="4907E8D1"/>
    <w:multiLevelType w:val="hybridMultilevel"/>
    <w:tmpl w:val="F521D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CB3A00"/>
    <w:multiLevelType w:val="hybridMultilevel"/>
    <w:tmpl w:val="555AEE42"/>
    <w:lvl w:ilvl="0" w:tplc="0410000B">
      <w:start w:val="1"/>
      <w:numFmt w:val="bullet"/>
      <w:lvlText w:val=""/>
      <w:lvlJc w:val="left"/>
      <w:pPr>
        <w:ind w:left="720" w:hanging="360"/>
      </w:pPr>
      <w:rPr>
        <w:rFonts w:ascii="Wingdings" w:hAnsi="Wingdings" w:hint="default"/>
        <w:b w:val="0"/>
        <w:i w:val="0"/>
        <w:color w:val="1C1F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E3D56"/>
    <w:multiLevelType w:val="hybridMultilevel"/>
    <w:tmpl w:val="E95ACDEC"/>
    <w:lvl w:ilvl="0" w:tplc="67D00788">
      <w:start w:val="1"/>
      <w:numFmt w:val="upperLetter"/>
      <w:lvlText w:val="%1"/>
      <w:lvlJc w:val="left"/>
      <w:pPr>
        <w:ind w:left="441"/>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tplc="61A6AEE6">
      <w:start w:val="1"/>
      <w:numFmt w:val="lowerLetter"/>
      <w:lvlText w:val="%2"/>
      <w:lvlJc w:val="left"/>
      <w:pPr>
        <w:ind w:left="136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2" w:tplc="5B5EA158">
      <w:start w:val="1"/>
      <w:numFmt w:val="lowerRoman"/>
      <w:lvlText w:val="%3"/>
      <w:lvlJc w:val="left"/>
      <w:pPr>
        <w:ind w:left="20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3" w:tplc="2508F6B2">
      <w:start w:val="1"/>
      <w:numFmt w:val="decimal"/>
      <w:lvlText w:val="%4"/>
      <w:lvlJc w:val="left"/>
      <w:pPr>
        <w:ind w:left="28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4" w:tplc="AB52EA86">
      <w:start w:val="1"/>
      <w:numFmt w:val="lowerLetter"/>
      <w:lvlText w:val="%5"/>
      <w:lvlJc w:val="left"/>
      <w:pPr>
        <w:ind w:left="352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5" w:tplc="D7C08068">
      <w:start w:val="1"/>
      <w:numFmt w:val="lowerRoman"/>
      <w:lvlText w:val="%6"/>
      <w:lvlJc w:val="left"/>
      <w:pPr>
        <w:ind w:left="424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6" w:tplc="A0EE3C30">
      <w:start w:val="1"/>
      <w:numFmt w:val="decimal"/>
      <w:lvlText w:val="%7"/>
      <w:lvlJc w:val="left"/>
      <w:pPr>
        <w:ind w:left="496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7" w:tplc="6088BECE">
      <w:start w:val="1"/>
      <w:numFmt w:val="lowerLetter"/>
      <w:lvlText w:val="%8"/>
      <w:lvlJc w:val="left"/>
      <w:pPr>
        <w:ind w:left="568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8" w:tplc="7AFA4384">
      <w:start w:val="1"/>
      <w:numFmt w:val="lowerRoman"/>
      <w:lvlText w:val="%9"/>
      <w:lvlJc w:val="left"/>
      <w:pPr>
        <w:ind w:left="6408"/>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2196025"/>
    <w:multiLevelType w:val="hybridMultilevel"/>
    <w:tmpl w:val="3198EF00"/>
    <w:lvl w:ilvl="0" w:tplc="D3365E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432B7E"/>
    <w:multiLevelType w:val="hybridMultilevel"/>
    <w:tmpl w:val="D2DA7026"/>
    <w:lvl w:ilvl="0" w:tplc="E86E6A26">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A3A8C"/>
    <w:multiLevelType w:val="hybridMultilevel"/>
    <w:tmpl w:val="80C22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345A6C"/>
    <w:multiLevelType w:val="hybridMultilevel"/>
    <w:tmpl w:val="481CDA3A"/>
    <w:lvl w:ilvl="0" w:tplc="85B26208">
      <w:numFmt w:val="bullet"/>
      <w:lvlText w:val="-"/>
      <w:lvlJc w:val="left"/>
      <w:pPr>
        <w:ind w:left="720" w:hanging="360"/>
      </w:pPr>
      <w:rPr>
        <w:rFonts w:ascii="Arial" w:eastAsia="Times New Roman" w:hAnsi="Arial" w:cs="Arial" w:hint="default"/>
        <w:color w:val="00000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69113F"/>
    <w:multiLevelType w:val="hybridMultilevel"/>
    <w:tmpl w:val="1068C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C13422"/>
    <w:multiLevelType w:val="hybridMultilevel"/>
    <w:tmpl w:val="7BFA95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DA6BB2"/>
    <w:multiLevelType w:val="hybridMultilevel"/>
    <w:tmpl w:val="F72C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3458C8"/>
    <w:multiLevelType w:val="hybridMultilevel"/>
    <w:tmpl w:val="315AB6E4"/>
    <w:lvl w:ilvl="0" w:tplc="A3F2E4DA">
      <w:start w:val="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0F4682"/>
    <w:multiLevelType w:val="hybridMultilevel"/>
    <w:tmpl w:val="646AC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7F6CB9"/>
    <w:multiLevelType w:val="hybridMultilevel"/>
    <w:tmpl w:val="6E84371A"/>
    <w:lvl w:ilvl="0" w:tplc="47D2C710">
      <w:start w:val="1"/>
      <w:numFmt w:val="decimal"/>
      <w:lvlText w:val="%1."/>
      <w:lvlJc w:val="left"/>
      <w:pPr>
        <w:ind w:left="687" w:hanging="358"/>
      </w:pPr>
      <w:rPr>
        <w:rFonts w:ascii="Calibri" w:eastAsia="Calibri" w:hAnsi="Calibri" w:cs="Calibri" w:hint="default"/>
        <w:w w:val="100"/>
        <w:sz w:val="24"/>
        <w:szCs w:val="24"/>
        <w:lang w:val="it-IT" w:eastAsia="en-US" w:bidi="ar-SA"/>
      </w:rPr>
    </w:lvl>
    <w:lvl w:ilvl="1" w:tplc="6494ECD6">
      <w:numFmt w:val="bullet"/>
      <w:lvlText w:val="•"/>
      <w:lvlJc w:val="left"/>
      <w:pPr>
        <w:ind w:left="1696" w:hanging="358"/>
      </w:pPr>
      <w:rPr>
        <w:rFonts w:hint="default"/>
        <w:lang w:val="it-IT" w:eastAsia="en-US" w:bidi="ar-SA"/>
      </w:rPr>
    </w:lvl>
    <w:lvl w:ilvl="2" w:tplc="5CF474B8">
      <w:numFmt w:val="bullet"/>
      <w:lvlText w:val="•"/>
      <w:lvlJc w:val="left"/>
      <w:pPr>
        <w:ind w:left="2713" w:hanging="358"/>
      </w:pPr>
      <w:rPr>
        <w:rFonts w:hint="default"/>
        <w:lang w:val="it-IT" w:eastAsia="en-US" w:bidi="ar-SA"/>
      </w:rPr>
    </w:lvl>
    <w:lvl w:ilvl="3" w:tplc="1744F228">
      <w:numFmt w:val="bullet"/>
      <w:lvlText w:val="•"/>
      <w:lvlJc w:val="left"/>
      <w:pPr>
        <w:ind w:left="3729" w:hanging="358"/>
      </w:pPr>
      <w:rPr>
        <w:rFonts w:hint="default"/>
        <w:lang w:val="it-IT" w:eastAsia="en-US" w:bidi="ar-SA"/>
      </w:rPr>
    </w:lvl>
    <w:lvl w:ilvl="4" w:tplc="8C9A5C0E">
      <w:numFmt w:val="bullet"/>
      <w:lvlText w:val="•"/>
      <w:lvlJc w:val="left"/>
      <w:pPr>
        <w:ind w:left="4746" w:hanging="358"/>
      </w:pPr>
      <w:rPr>
        <w:rFonts w:hint="default"/>
        <w:lang w:val="it-IT" w:eastAsia="en-US" w:bidi="ar-SA"/>
      </w:rPr>
    </w:lvl>
    <w:lvl w:ilvl="5" w:tplc="EE083842">
      <w:numFmt w:val="bullet"/>
      <w:lvlText w:val="•"/>
      <w:lvlJc w:val="left"/>
      <w:pPr>
        <w:ind w:left="5763" w:hanging="358"/>
      </w:pPr>
      <w:rPr>
        <w:rFonts w:hint="default"/>
        <w:lang w:val="it-IT" w:eastAsia="en-US" w:bidi="ar-SA"/>
      </w:rPr>
    </w:lvl>
    <w:lvl w:ilvl="6" w:tplc="BB26460E">
      <w:numFmt w:val="bullet"/>
      <w:lvlText w:val="•"/>
      <w:lvlJc w:val="left"/>
      <w:pPr>
        <w:ind w:left="6779" w:hanging="358"/>
      </w:pPr>
      <w:rPr>
        <w:rFonts w:hint="default"/>
        <w:lang w:val="it-IT" w:eastAsia="en-US" w:bidi="ar-SA"/>
      </w:rPr>
    </w:lvl>
    <w:lvl w:ilvl="7" w:tplc="ED625854">
      <w:numFmt w:val="bullet"/>
      <w:lvlText w:val="•"/>
      <w:lvlJc w:val="left"/>
      <w:pPr>
        <w:ind w:left="7796" w:hanging="358"/>
      </w:pPr>
      <w:rPr>
        <w:rFonts w:hint="default"/>
        <w:lang w:val="it-IT" w:eastAsia="en-US" w:bidi="ar-SA"/>
      </w:rPr>
    </w:lvl>
    <w:lvl w:ilvl="8" w:tplc="E5B86376">
      <w:numFmt w:val="bullet"/>
      <w:lvlText w:val="•"/>
      <w:lvlJc w:val="left"/>
      <w:pPr>
        <w:ind w:left="8813" w:hanging="358"/>
      </w:pPr>
      <w:rPr>
        <w:rFonts w:hint="default"/>
        <w:lang w:val="it-IT" w:eastAsia="en-US" w:bidi="ar-SA"/>
      </w:rPr>
    </w:lvl>
  </w:abstractNum>
  <w:abstractNum w:abstractNumId="36" w15:restartNumberingAfterBreak="0">
    <w:nsid w:val="781E5D95"/>
    <w:multiLevelType w:val="hybridMultilevel"/>
    <w:tmpl w:val="D7DE1F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467743765">
    <w:abstractNumId w:val="16"/>
  </w:num>
  <w:num w:numId="2" w16cid:durableId="658577592">
    <w:abstractNumId w:val="26"/>
  </w:num>
  <w:num w:numId="3" w16cid:durableId="1731342204">
    <w:abstractNumId w:val="19"/>
  </w:num>
  <w:num w:numId="4" w16cid:durableId="1722090665">
    <w:abstractNumId w:val="15"/>
  </w:num>
  <w:num w:numId="5" w16cid:durableId="1755590875">
    <w:abstractNumId w:val="28"/>
  </w:num>
  <w:num w:numId="6" w16cid:durableId="618070526">
    <w:abstractNumId w:val="20"/>
  </w:num>
  <w:num w:numId="7" w16cid:durableId="1045105330">
    <w:abstractNumId w:val="11"/>
  </w:num>
  <w:num w:numId="8" w16cid:durableId="420182951">
    <w:abstractNumId w:val="34"/>
  </w:num>
  <w:num w:numId="9" w16cid:durableId="2011181165">
    <w:abstractNumId w:val="10"/>
  </w:num>
  <w:num w:numId="10" w16cid:durableId="298997600">
    <w:abstractNumId w:val="30"/>
  </w:num>
  <w:num w:numId="11" w16cid:durableId="1953512708">
    <w:abstractNumId w:val="31"/>
  </w:num>
  <w:num w:numId="12" w16cid:durableId="1330409306">
    <w:abstractNumId w:val="14"/>
  </w:num>
  <w:num w:numId="13" w16cid:durableId="963459237">
    <w:abstractNumId w:val="35"/>
  </w:num>
  <w:num w:numId="14" w16cid:durableId="2519061">
    <w:abstractNumId w:val="4"/>
  </w:num>
  <w:num w:numId="15" w16cid:durableId="1257905243">
    <w:abstractNumId w:val="18"/>
  </w:num>
  <w:num w:numId="16" w16cid:durableId="1989626506">
    <w:abstractNumId w:val="22"/>
  </w:num>
  <w:num w:numId="17" w16cid:durableId="598802826">
    <w:abstractNumId w:val="21"/>
  </w:num>
  <w:num w:numId="18" w16cid:durableId="453058364">
    <w:abstractNumId w:val="7"/>
  </w:num>
  <w:num w:numId="19" w16cid:durableId="1273976834">
    <w:abstractNumId w:val="27"/>
  </w:num>
  <w:num w:numId="20" w16cid:durableId="1208100665">
    <w:abstractNumId w:val="17"/>
  </w:num>
  <w:num w:numId="21" w16cid:durableId="1552613914">
    <w:abstractNumId w:val="8"/>
  </w:num>
  <w:num w:numId="22" w16cid:durableId="79374182">
    <w:abstractNumId w:val="32"/>
  </w:num>
  <w:num w:numId="23" w16cid:durableId="1875918456">
    <w:abstractNumId w:val="24"/>
  </w:num>
  <w:num w:numId="24" w16cid:durableId="1546523841">
    <w:abstractNumId w:val="33"/>
  </w:num>
  <w:num w:numId="25" w16cid:durableId="376781071">
    <w:abstractNumId w:val="6"/>
  </w:num>
  <w:num w:numId="26" w16cid:durableId="209078824">
    <w:abstractNumId w:val="25"/>
  </w:num>
  <w:num w:numId="27" w16cid:durableId="1683699042">
    <w:abstractNumId w:val="29"/>
  </w:num>
  <w:num w:numId="28" w16cid:durableId="852912268">
    <w:abstractNumId w:val="23"/>
  </w:num>
  <w:num w:numId="29" w16cid:durableId="985478365">
    <w:abstractNumId w:val="13"/>
  </w:num>
  <w:num w:numId="30" w16cid:durableId="1309089738">
    <w:abstractNumId w:val="1"/>
  </w:num>
  <w:num w:numId="31" w16cid:durableId="1699744440">
    <w:abstractNumId w:val="0"/>
  </w:num>
  <w:num w:numId="32" w16cid:durableId="1251769995">
    <w:abstractNumId w:val="2"/>
  </w:num>
  <w:num w:numId="33" w16cid:durableId="788741344">
    <w:abstractNumId w:val="3"/>
  </w:num>
  <w:num w:numId="34" w16cid:durableId="1277911797">
    <w:abstractNumId w:val="9"/>
  </w:num>
  <w:num w:numId="35" w16cid:durableId="1709336427">
    <w:abstractNumId w:val="12"/>
  </w:num>
  <w:num w:numId="36" w16cid:durableId="1185679429">
    <w:abstractNumId w:val="5"/>
  </w:num>
  <w:num w:numId="37" w16cid:durableId="9539429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1D"/>
    <w:rsid w:val="0000130E"/>
    <w:rsid w:val="00002C98"/>
    <w:rsid w:val="00004D70"/>
    <w:rsid w:val="00016154"/>
    <w:rsid w:val="00020348"/>
    <w:rsid w:val="000261D5"/>
    <w:rsid w:val="000316D9"/>
    <w:rsid w:val="00031B18"/>
    <w:rsid w:val="000323B2"/>
    <w:rsid w:val="0003647C"/>
    <w:rsid w:val="00036F58"/>
    <w:rsid w:val="000378E9"/>
    <w:rsid w:val="00051E5F"/>
    <w:rsid w:val="0005763A"/>
    <w:rsid w:val="00061B0F"/>
    <w:rsid w:val="00062CA2"/>
    <w:rsid w:val="0007081E"/>
    <w:rsid w:val="00072CBC"/>
    <w:rsid w:val="00077487"/>
    <w:rsid w:val="00084644"/>
    <w:rsid w:val="00084E05"/>
    <w:rsid w:val="0009228B"/>
    <w:rsid w:val="00092B4A"/>
    <w:rsid w:val="000B7366"/>
    <w:rsid w:val="000C2245"/>
    <w:rsid w:val="000C3AF8"/>
    <w:rsid w:val="000C7C93"/>
    <w:rsid w:val="000C7D9E"/>
    <w:rsid w:val="000D1E38"/>
    <w:rsid w:val="000D2705"/>
    <w:rsid w:val="000D32B6"/>
    <w:rsid w:val="000D6FCB"/>
    <w:rsid w:val="000E6AEA"/>
    <w:rsid w:val="000F03FE"/>
    <w:rsid w:val="000F3D61"/>
    <w:rsid w:val="00102B07"/>
    <w:rsid w:val="001110CA"/>
    <w:rsid w:val="00117F96"/>
    <w:rsid w:val="00123436"/>
    <w:rsid w:val="0012785E"/>
    <w:rsid w:val="0012796E"/>
    <w:rsid w:val="001318B3"/>
    <w:rsid w:val="00132A60"/>
    <w:rsid w:val="00133B09"/>
    <w:rsid w:val="00137E3C"/>
    <w:rsid w:val="0014240B"/>
    <w:rsid w:val="00145CF1"/>
    <w:rsid w:val="001516BA"/>
    <w:rsid w:val="00152D4F"/>
    <w:rsid w:val="00160D16"/>
    <w:rsid w:val="00164117"/>
    <w:rsid w:val="001701BE"/>
    <w:rsid w:val="00175332"/>
    <w:rsid w:val="00177AAC"/>
    <w:rsid w:val="0018233A"/>
    <w:rsid w:val="00183FAA"/>
    <w:rsid w:val="00184167"/>
    <w:rsid w:val="00192DF9"/>
    <w:rsid w:val="001931C6"/>
    <w:rsid w:val="001A0417"/>
    <w:rsid w:val="001A5B8F"/>
    <w:rsid w:val="001B0C0E"/>
    <w:rsid w:val="001B34E5"/>
    <w:rsid w:val="001B3585"/>
    <w:rsid w:val="001B618C"/>
    <w:rsid w:val="001C011E"/>
    <w:rsid w:val="001D0D86"/>
    <w:rsid w:val="001E1DAF"/>
    <w:rsid w:val="001F09C8"/>
    <w:rsid w:val="001F1A3D"/>
    <w:rsid w:val="001F250B"/>
    <w:rsid w:val="001F6FA0"/>
    <w:rsid w:val="001F77B1"/>
    <w:rsid w:val="00202081"/>
    <w:rsid w:val="00202D7E"/>
    <w:rsid w:val="002169BE"/>
    <w:rsid w:val="002177B3"/>
    <w:rsid w:val="00217A7D"/>
    <w:rsid w:val="002208C8"/>
    <w:rsid w:val="00222719"/>
    <w:rsid w:val="0023107E"/>
    <w:rsid w:val="002350BE"/>
    <w:rsid w:val="00240878"/>
    <w:rsid w:val="002418D8"/>
    <w:rsid w:val="0024479C"/>
    <w:rsid w:val="00245844"/>
    <w:rsid w:val="002515E3"/>
    <w:rsid w:val="00251AFB"/>
    <w:rsid w:val="002602C2"/>
    <w:rsid w:val="00263763"/>
    <w:rsid w:val="002677D9"/>
    <w:rsid w:val="002679F7"/>
    <w:rsid w:val="002714D2"/>
    <w:rsid w:val="00276555"/>
    <w:rsid w:val="0027749E"/>
    <w:rsid w:val="002776DA"/>
    <w:rsid w:val="002831A1"/>
    <w:rsid w:val="002859BB"/>
    <w:rsid w:val="00285AA8"/>
    <w:rsid w:val="00285C0C"/>
    <w:rsid w:val="00287A1E"/>
    <w:rsid w:val="00292A8F"/>
    <w:rsid w:val="00297759"/>
    <w:rsid w:val="00297BD3"/>
    <w:rsid w:val="002A171A"/>
    <w:rsid w:val="002A5B8A"/>
    <w:rsid w:val="002B5D16"/>
    <w:rsid w:val="002B741C"/>
    <w:rsid w:val="002B7979"/>
    <w:rsid w:val="002B7B79"/>
    <w:rsid w:val="002C0481"/>
    <w:rsid w:val="002C1F6C"/>
    <w:rsid w:val="002C35CF"/>
    <w:rsid w:val="002C7BA1"/>
    <w:rsid w:val="002D31D2"/>
    <w:rsid w:val="002D4D9B"/>
    <w:rsid w:val="002E18B1"/>
    <w:rsid w:val="002F29B0"/>
    <w:rsid w:val="002F2DBA"/>
    <w:rsid w:val="00301B24"/>
    <w:rsid w:val="003052C2"/>
    <w:rsid w:val="00306422"/>
    <w:rsid w:val="00307CD9"/>
    <w:rsid w:val="00313B40"/>
    <w:rsid w:val="00322575"/>
    <w:rsid w:val="00337ADF"/>
    <w:rsid w:val="00342BCA"/>
    <w:rsid w:val="0034387C"/>
    <w:rsid w:val="003454CB"/>
    <w:rsid w:val="00350437"/>
    <w:rsid w:val="003540EC"/>
    <w:rsid w:val="00373F9A"/>
    <w:rsid w:val="00375D8F"/>
    <w:rsid w:val="00385ED1"/>
    <w:rsid w:val="00386AEE"/>
    <w:rsid w:val="00387DA3"/>
    <w:rsid w:val="00391867"/>
    <w:rsid w:val="00393F66"/>
    <w:rsid w:val="00395F5A"/>
    <w:rsid w:val="003A4EAD"/>
    <w:rsid w:val="003A5F23"/>
    <w:rsid w:val="003A6EC4"/>
    <w:rsid w:val="003B2552"/>
    <w:rsid w:val="003B2E56"/>
    <w:rsid w:val="003C465C"/>
    <w:rsid w:val="003C6314"/>
    <w:rsid w:val="003C78D0"/>
    <w:rsid w:val="003D30FB"/>
    <w:rsid w:val="003D401D"/>
    <w:rsid w:val="003D46D3"/>
    <w:rsid w:val="003D6332"/>
    <w:rsid w:val="003E3A86"/>
    <w:rsid w:val="003E571F"/>
    <w:rsid w:val="003E7ECA"/>
    <w:rsid w:val="003F5975"/>
    <w:rsid w:val="003F6ECD"/>
    <w:rsid w:val="004026E0"/>
    <w:rsid w:val="00414204"/>
    <w:rsid w:val="0042028A"/>
    <w:rsid w:val="00422A58"/>
    <w:rsid w:val="00433703"/>
    <w:rsid w:val="00435661"/>
    <w:rsid w:val="004432C2"/>
    <w:rsid w:val="00443CD1"/>
    <w:rsid w:val="004451AB"/>
    <w:rsid w:val="00447677"/>
    <w:rsid w:val="0045082D"/>
    <w:rsid w:val="0045162B"/>
    <w:rsid w:val="00452CF1"/>
    <w:rsid w:val="00454B52"/>
    <w:rsid w:val="004635A9"/>
    <w:rsid w:val="00464467"/>
    <w:rsid w:val="004665C1"/>
    <w:rsid w:val="004671A1"/>
    <w:rsid w:val="004740FC"/>
    <w:rsid w:val="0048046A"/>
    <w:rsid w:val="0049467A"/>
    <w:rsid w:val="004A04C0"/>
    <w:rsid w:val="004A2B47"/>
    <w:rsid w:val="004A2C8B"/>
    <w:rsid w:val="004A75A3"/>
    <w:rsid w:val="004B496B"/>
    <w:rsid w:val="004B6954"/>
    <w:rsid w:val="004B72E3"/>
    <w:rsid w:val="004B7F01"/>
    <w:rsid w:val="004D447F"/>
    <w:rsid w:val="004D4CDF"/>
    <w:rsid w:val="004E0BF3"/>
    <w:rsid w:val="004E5C96"/>
    <w:rsid w:val="0050005B"/>
    <w:rsid w:val="005008DD"/>
    <w:rsid w:val="005078FB"/>
    <w:rsid w:val="005159C9"/>
    <w:rsid w:val="00516550"/>
    <w:rsid w:val="00522E24"/>
    <w:rsid w:val="0054177B"/>
    <w:rsid w:val="00543994"/>
    <w:rsid w:val="00543FAF"/>
    <w:rsid w:val="00555325"/>
    <w:rsid w:val="0056152A"/>
    <w:rsid w:val="005900B4"/>
    <w:rsid w:val="005B09EF"/>
    <w:rsid w:val="005B5DEB"/>
    <w:rsid w:val="005B704D"/>
    <w:rsid w:val="005C4483"/>
    <w:rsid w:val="005C75BF"/>
    <w:rsid w:val="005D04F3"/>
    <w:rsid w:val="005D1314"/>
    <w:rsid w:val="005E1FF2"/>
    <w:rsid w:val="005E51CB"/>
    <w:rsid w:val="005E5521"/>
    <w:rsid w:val="005F0797"/>
    <w:rsid w:val="005F0826"/>
    <w:rsid w:val="005F3621"/>
    <w:rsid w:val="005F550A"/>
    <w:rsid w:val="005F5E87"/>
    <w:rsid w:val="005F5F5B"/>
    <w:rsid w:val="005F5FDC"/>
    <w:rsid w:val="00602CAB"/>
    <w:rsid w:val="006145CB"/>
    <w:rsid w:val="006200DD"/>
    <w:rsid w:val="006231E7"/>
    <w:rsid w:val="00631548"/>
    <w:rsid w:val="00631ACC"/>
    <w:rsid w:val="006400AD"/>
    <w:rsid w:val="00640D15"/>
    <w:rsid w:val="00644F25"/>
    <w:rsid w:val="00646076"/>
    <w:rsid w:val="00647344"/>
    <w:rsid w:val="00654EE3"/>
    <w:rsid w:val="006575B8"/>
    <w:rsid w:val="006634D7"/>
    <w:rsid w:val="006667B9"/>
    <w:rsid w:val="00667C14"/>
    <w:rsid w:val="00671F65"/>
    <w:rsid w:val="00683CA3"/>
    <w:rsid w:val="00690CFC"/>
    <w:rsid w:val="00692BFF"/>
    <w:rsid w:val="00697E83"/>
    <w:rsid w:val="006A01FB"/>
    <w:rsid w:val="006A1704"/>
    <w:rsid w:val="006A31DA"/>
    <w:rsid w:val="006A6964"/>
    <w:rsid w:val="006B1602"/>
    <w:rsid w:val="006B5EBA"/>
    <w:rsid w:val="006C4599"/>
    <w:rsid w:val="006C5C26"/>
    <w:rsid w:val="006C677E"/>
    <w:rsid w:val="006D023E"/>
    <w:rsid w:val="006D3480"/>
    <w:rsid w:val="006E5AB6"/>
    <w:rsid w:val="006E6DD5"/>
    <w:rsid w:val="006E791A"/>
    <w:rsid w:val="006E796E"/>
    <w:rsid w:val="006F03A3"/>
    <w:rsid w:val="006F14DF"/>
    <w:rsid w:val="006F7D2D"/>
    <w:rsid w:val="0071606C"/>
    <w:rsid w:val="007170AE"/>
    <w:rsid w:val="007232B4"/>
    <w:rsid w:val="00723A64"/>
    <w:rsid w:val="007248D1"/>
    <w:rsid w:val="0073289F"/>
    <w:rsid w:val="00733F83"/>
    <w:rsid w:val="0073648B"/>
    <w:rsid w:val="00737330"/>
    <w:rsid w:val="00740A9E"/>
    <w:rsid w:val="00744068"/>
    <w:rsid w:val="00747594"/>
    <w:rsid w:val="00763C99"/>
    <w:rsid w:val="007663AE"/>
    <w:rsid w:val="0077107C"/>
    <w:rsid w:val="00771E64"/>
    <w:rsid w:val="00772146"/>
    <w:rsid w:val="00781410"/>
    <w:rsid w:val="00782C02"/>
    <w:rsid w:val="007851D2"/>
    <w:rsid w:val="00793D64"/>
    <w:rsid w:val="0079497F"/>
    <w:rsid w:val="007A2187"/>
    <w:rsid w:val="007A2837"/>
    <w:rsid w:val="007A4FFE"/>
    <w:rsid w:val="007A6D82"/>
    <w:rsid w:val="007B4117"/>
    <w:rsid w:val="007C0E6D"/>
    <w:rsid w:val="007C7726"/>
    <w:rsid w:val="007D21DD"/>
    <w:rsid w:val="007D56A8"/>
    <w:rsid w:val="007E21F0"/>
    <w:rsid w:val="007E36DF"/>
    <w:rsid w:val="007E5A4A"/>
    <w:rsid w:val="007F0E09"/>
    <w:rsid w:val="007F37CD"/>
    <w:rsid w:val="007F48BC"/>
    <w:rsid w:val="007F5090"/>
    <w:rsid w:val="007F602F"/>
    <w:rsid w:val="007F656F"/>
    <w:rsid w:val="00801350"/>
    <w:rsid w:val="0080310E"/>
    <w:rsid w:val="0081186D"/>
    <w:rsid w:val="00811E48"/>
    <w:rsid w:val="00815783"/>
    <w:rsid w:val="0083287F"/>
    <w:rsid w:val="00837B19"/>
    <w:rsid w:val="0085089B"/>
    <w:rsid w:val="00851A4B"/>
    <w:rsid w:val="008601D5"/>
    <w:rsid w:val="00873E41"/>
    <w:rsid w:val="0087412D"/>
    <w:rsid w:val="0087453D"/>
    <w:rsid w:val="00884E20"/>
    <w:rsid w:val="008A1FB2"/>
    <w:rsid w:val="008B3C98"/>
    <w:rsid w:val="008B3FCA"/>
    <w:rsid w:val="008B4B6A"/>
    <w:rsid w:val="008B5ECD"/>
    <w:rsid w:val="008B690B"/>
    <w:rsid w:val="008B76D9"/>
    <w:rsid w:val="008D396E"/>
    <w:rsid w:val="008D3B63"/>
    <w:rsid w:val="008D3D51"/>
    <w:rsid w:val="008D48F1"/>
    <w:rsid w:val="008D69A7"/>
    <w:rsid w:val="008E3AC7"/>
    <w:rsid w:val="008F321D"/>
    <w:rsid w:val="008F38B2"/>
    <w:rsid w:val="008F565B"/>
    <w:rsid w:val="00900CD5"/>
    <w:rsid w:val="009026DD"/>
    <w:rsid w:val="00902754"/>
    <w:rsid w:val="0090373A"/>
    <w:rsid w:val="00905117"/>
    <w:rsid w:val="00910C36"/>
    <w:rsid w:val="00912A31"/>
    <w:rsid w:val="00912B8E"/>
    <w:rsid w:val="009165C8"/>
    <w:rsid w:val="0092073B"/>
    <w:rsid w:val="00923BB6"/>
    <w:rsid w:val="00924782"/>
    <w:rsid w:val="0093252F"/>
    <w:rsid w:val="00932DE5"/>
    <w:rsid w:val="00934EC7"/>
    <w:rsid w:val="00944CCA"/>
    <w:rsid w:val="00945603"/>
    <w:rsid w:val="00946B28"/>
    <w:rsid w:val="00952CA3"/>
    <w:rsid w:val="0096641C"/>
    <w:rsid w:val="00967CB0"/>
    <w:rsid w:val="00973352"/>
    <w:rsid w:val="009911D9"/>
    <w:rsid w:val="0099214D"/>
    <w:rsid w:val="00992C6B"/>
    <w:rsid w:val="00995A99"/>
    <w:rsid w:val="00997AF1"/>
    <w:rsid w:val="00997C1C"/>
    <w:rsid w:val="009A4A0D"/>
    <w:rsid w:val="009A6155"/>
    <w:rsid w:val="009B3613"/>
    <w:rsid w:val="009C0A68"/>
    <w:rsid w:val="009C1F35"/>
    <w:rsid w:val="009E2340"/>
    <w:rsid w:val="009E23DA"/>
    <w:rsid w:val="009E3837"/>
    <w:rsid w:val="009E65C6"/>
    <w:rsid w:val="009F123C"/>
    <w:rsid w:val="00A01062"/>
    <w:rsid w:val="00A11C5F"/>
    <w:rsid w:val="00A17638"/>
    <w:rsid w:val="00A17F24"/>
    <w:rsid w:val="00A272C4"/>
    <w:rsid w:val="00A30D72"/>
    <w:rsid w:val="00A30E2D"/>
    <w:rsid w:val="00A3410C"/>
    <w:rsid w:val="00A3544B"/>
    <w:rsid w:val="00A420B8"/>
    <w:rsid w:val="00A4375E"/>
    <w:rsid w:val="00A64038"/>
    <w:rsid w:val="00A6617F"/>
    <w:rsid w:val="00A75DC0"/>
    <w:rsid w:val="00A824F5"/>
    <w:rsid w:val="00A87C03"/>
    <w:rsid w:val="00A908C4"/>
    <w:rsid w:val="00A92A7C"/>
    <w:rsid w:val="00A94ABF"/>
    <w:rsid w:val="00AA23D5"/>
    <w:rsid w:val="00AA2CB0"/>
    <w:rsid w:val="00AA5D65"/>
    <w:rsid w:val="00AB7C94"/>
    <w:rsid w:val="00AC32AE"/>
    <w:rsid w:val="00AC347F"/>
    <w:rsid w:val="00AC4BB3"/>
    <w:rsid w:val="00AC6687"/>
    <w:rsid w:val="00AD23CC"/>
    <w:rsid w:val="00AD2AF0"/>
    <w:rsid w:val="00AD4E40"/>
    <w:rsid w:val="00AD7A4A"/>
    <w:rsid w:val="00AE0B5E"/>
    <w:rsid w:val="00AE1C86"/>
    <w:rsid w:val="00AE4D4C"/>
    <w:rsid w:val="00AE53BE"/>
    <w:rsid w:val="00AE7B77"/>
    <w:rsid w:val="00AF13BD"/>
    <w:rsid w:val="00AF5462"/>
    <w:rsid w:val="00AF54AC"/>
    <w:rsid w:val="00AF5E87"/>
    <w:rsid w:val="00B021B4"/>
    <w:rsid w:val="00B03DF3"/>
    <w:rsid w:val="00B050DA"/>
    <w:rsid w:val="00B17713"/>
    <w:rsid w:val="00B2126B"/>
    <w:rsid w:val="00B2170F"/>
    <w:rsid w:val="00B26E01"/>
    <w:rsid w:val="00B332F1"/>
    <w:rsid w:val="00B34334"/>
    <w:rsid w:val="00B46736"/>
    <w:rsid w:val="00B477C5"/>
    <w:rsid w:val="00B6033E"/>
    <w:rsid w:val="00B62AE1"/>
    <w:rsid w:val="00B65697"/>
    <w:rsid w:val="00B70822"/>
    <w:rsid w:val="00B76A65"/>
    <w:rsid w:val="00B85A0B"/>
    <w:rsid w:val="00BA5E53"/>
    <w:rsid w:val="00BB1075"/>
    <w:rsid w:val="00BB26DD"/>
    <w:rsid w:val="00BB658C"/>
    <w:rsid w:val="00BC0FE6"/>
    <w:rsid w:val="00BC5188"/>
    <w:rsid w:val="00BC51E6"/>
    <w:rsid w:val="00BC5600"/>
    <w:rsid w:val="00BE196A"/>
    <w:rsid w:val="00BE4346"/>
    <w:rsid w:val="00BF3BEB"/>
    <w:rsid w:val="00C0242A"/>
    <w:rsid w:val="00C23ABF"/>
    <w:rsid w:val="00C27E05"/>
    <w:rsid w:val="00C33957"/>
    <w:rsid w:val="00C34205"/>
    <w:rsid w:val="00C3634F"/>
    <w:rsid w:val="00C43C13"/>
    <w:rsid w:val="00C47931"/>
    <w:rsid w:val="00C55A5F"/>
    <w:rsid w:val="00C55D81"/>
    <w:rsid w:val="00C579FB"/>
    <w:rsid w:val="00C60D99"/>
    <w:rsid w:val="00C73114"/>
    <w:rsid w:val="00C731F3"/>
    <w:rsid w:val="00C74977"/>
    <w:rsid w:val="00C8181F"/>
    <w:rsid w:val="00C83283"/>
    <w:rsid w:val="00C834F5"/>
    <w:rsid w:val="00C86657"/>
    <w:rsid w:val="00C8754E"/>
    <w:rsid w:val="00C900BC"/>
    <w:rsid w:val="00C9774B"/>
    <w:rsid w:val="00CA0F2B"/>
    <w:rsid w:val="00CA1F68"/>
    <w:rsid w:val="00CA3B7D"/>
    <w:rsid w:val="00CB21EE"/>
    <w:rsid w:val="00CB30EB"/>
    <w:rsid w:val="00CB3113"/>
    <w:rsid w:val="00CB6D7F"/>
    <w:rsid w:val="00CC31FA"/>
    <w:rsid w:val="00CC5A46"/>
    <w:rsid w:val="00CD1446"/>
    <w:rsid w:val="00CD15C9"/>
    <w:rsid w:val="00CD3D71"/>
    <w:rsid w:val="00CD40C0"/>
    <w:rsid w:val="00CD531E"/>
    <w:rsid w:val="00CE1306"/>
    <w:rsid w:val="00CF4702"/>
    <w:rsid w:val="00D11F2E"/>
    <w:rsid w:val="00D130F1"/>
    <w:rsid w:val="00D13AB0"/>
    <w:rsid w:val="00D16F49"/>
    <w:rsid w:val="00D20581"/>
    <w:rsid w:val="00D3410C"/>
    <w:rsid w:val="00D370EF"/>
    <w:rsid w:val="00D44A34"/>
    <w:rsid w:val="00D51FE7"/>
    <w:rsid w:val="00D55208"/>
    <w:rsid w:val="00D63D02"/>
    <w:rsid w:val="00D6723C"/>
    <w:rsid w:val="00D77FF0"/>
    <w:rsid w:val="00D81A04"/>
    <w:rsid w:val="00D94E8B"/>
    <w:rsid w:val="00D95289"/>
    <w:rsid w:val="00D9603F"/>
    <w:rsid w:val="00DA32DF"/>
    <w:rsid w:val="00DA397E"/>
    <w:rsid w:val="00DA5733"/>
    <w:rsid w:val="00DB4E51"/>
    <w:rsid w:val="00DC46B1"/>
    <w:rsid w:val="00DC711F"/>
    <w:rsid w:val="00DD03F3"/>
    <w:rsid w:val="00DD106B"/>
    <w:rsid w:val="00DD5DFE"/>
    <w:rsid w:val="00DD6EC5"/>
    <w:rsid w:val="00DE39CE"/>
    <w:rsid w:val="00DE4591"/>
    <w:rsid w:val="00DE789E"/>
    <w:rsid w:val="00DF2ED1"/>
    <w:rsid w:val="00DF6F95"/>
    <w:rsid w:val="00DF7694"/>
    <w:rsid w:val="00E06826"/>
    <w:rsid w:val="00E12E4A"/>
    <w:rsid w:val="00E170EE"/>
    <w:rsid w:val="00E17B77"/>
    <w:rsid w:val="00E33FA8"/>
    <w:rsid w:val="00E35F3F"/>
    <w:rsid w:val="00E513A1"/>
    <w:rsid w:val="00E546AE"/>
    <w:rsid w:val="00E57E48"/>
    <w:rsid w:val="00E626EF"/>
    <w:rsid w:val="00E6553C"/>
    <w:rsid w:val="00E65D8B"/>
    <w:rsid w:val="00E7091A"/>
    <w:rsid w:val="00E75C2D"/>
    <w:rsid w:val="00E75DF4"/>
    <w:rsid w:val="00E85668"/>
    <w:rsid w:val="00E9159D"/>
    <w:rsid w:val="00E93B16"/>
    <w:rsid w:val="00E94E1F"/>
    <w:rsid w:val="00EA6BE9"/>
    <w:rsid w:val="00EB2CC2"/>
    <w:rsid w:val="00EB4089"/>
    <w:rsid w:val="00EB5832"/>
    <w:rsid w:val="00EB5CBA"/>
    <w:rsid w:val="00EC073B"/>
    <w:rsid w:val="00EC5143"/>
    <w:rsid w:val="00ED179C"/>
    <w:rsid w:val="00EE063D"/>
    <w:rsid w:val="00EE0A8A"/>
    <w:rsid w:val="00EE11C5"/>
    <w:rsid w:val="00EE2B81"/>
    <w:rsid w:val="00EE3C8B"/>
    <w:rsid w:val="00EE6668"/>
    <w:rsid w:val="00EE6B08"/>
    <w:rsid w:val="00EF0673"/>
    <w:rsid w:val="00F033E0"/>
    <w:rsid w:val="00F063FC"/>
    <w:rsid w:val="00F205F8"/>
    <w:rsid w:val="00F24013"/>
    <w:rsid w:val="00F2595B"/>
    <w:rsid w:val="00F37E09"/>
    <w:rsid w:val="00F43EC3"/>
    <w:rsid w:val="00F52CD5"/>
    <w:rsid w:val="00F52D8D"/>
    <w:rsid w:val="00F5654E"/>
    <w:rsid w:val="00F61215"/>
    <w:rsid w:val="00F62E9B"/>
    <w:rsid w:val="00F64BA0"/>
    <w:rsid w:val="00F70DB0"/>
    <w:rsid w:val="00F72BB3"/>
    <w:rsid w:val="00F732BE"/>
    <w:rsid w:val="00F74C11"/>
    <w:rsid w:val="00F856AC"/>
    <w:rsid w:val="00F961C3"/>
    <w:rsid w:val="00F97240"/>
    <w:rsid w:val="00FA31EE"/>
    <w:rsid w:val="00FA742E"/>
    <w:rsid w:val="00FB79F0"/>
    <w:rsid w:val="00FC1192"/>
    <w:rsid w:val="00FD7057"/>
    <w:rsid w:val="00FE423E"/>
    <w:rsid w:val="00FE5B7B"/>
    <w:rsid w:val="00FF55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8874C"/>
  <w15:docId w15:val="{00B85ABB-5AD5-4CB9-8856-155E3965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321D"/>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9"/>
    <w:qFormat/>
    <w:rsid w:val="00B332F1"/>
    <w:pPr>
      <w:widowControl w:val="0"/>
      <w:suppressAutoHyphens w:val="0"/>
      <w:autoSpaceDE w:val="0"/>
      <w:autoSpaceDN w:val="0"/>
      <w:spacing w:before="175"/>
      <w:ind w:left="140"/>
      <w:jc w:val="both"/>
      <w:outlineLvl w:val="0"/>
    </w:pPr>
    <w:rPr>
      <w:rFonts w:ascii="Calibri" w:eastAsia="Calibri" w:hAnsi="Calibri" w:cs="Calibri"/>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F321D"/>
    <w:rPr>
      <w:color w:val="0000FF"/>
      <w:u w:val="single"/>
    </w:rPr>
  </w:style>
  <w:style w:type="paragraph" w:styleId="Testofumetto">
    <w:name w:val="Balloon Text"/>
    <w:basedOn w:val="Normale"/>
    <w:link w:val="TestofumettoCarattere"/>
    <w:uiPriority w:val="99"/>
    <w:semiHidden/>
    <w:unhideWhenUsed/>
    <w:rsid w:val="008F32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21D"/>
    <w:rPr>
      <w:rFonts w:ascii="Tahoma" w:eastAsia="Times New Roman" w:hAnsi="Tahoma" w:cs="Tahoma"/>
      <w:sz w:val="16"/>
      <w:szCs w:val="16"/>
      <w:lang w:eastAsia="ar-SA"/>
    </w:rPr>
  </w:style>
  <w:style w:type="paragraph" w:styleId="Paragrafoelenco">
    <w:name w:val="List Paragraph"/>
    <w:basedOn w:val="Normale"/>
    <w:uiPriority w:val="34"/>
    <w:qFormat/>
    <w:rsid w:val="002418D8"/>
    <w:pPr>
      <w:ind w:left="720"/>
      <w:contextualSpacing/>
    </w:pPr>
  </w:style>
  <w:style w:type="paragraph" w:styleId="NormaleWeb">
    <w:name w:val="Normal (Web)"/>
    <w:basedOn w:val="Normale"/>
    <w:uiPriority w:val="99"/>
    <w:unhideWhenUsed/>
    <w:rsid w:val="00DD03F3"/>
    <w:pPr>
      <w:suppressAutoHyphens w:val="0"/>
      <w:spacing w:before="100" w:beforeAutospacing="1" w:after="142" w:line="288" w:lineRule="auto"/>
    </w:pPr>
    <w:rPr>
      <w:lang w:eastAsia="it-IT"/>
    </w:rPr>
  </w:style>
  <w:style w:type="table" w:customStyle="1" w:styleId="TableGrid">
    <w:name w:val="TableGrid"/>
    <w:rsid w:val="00072CBC"/>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692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81186D"/>
    <w:pPr>
      <w:tabs>
        <w:tab w:val="center" w:pos="4819"/>
        <w:tab w:val="right" w:pos="9638"/>
      </w:tabs>
    </w:pPr>
  </w:style>
  <w:style w:type="character" w:customStyle="1" w:styleId="IntestazioneCarattere">
    <w:name w:val="Intestazione Carattere"/>
    <w:basedOn w:val="Carpredefinitoparagrafo"/>
    <w:link w:val="Intestazione"/>
    <w:uiPriority w:val="99"/>
    <w:rsid w:val="0081186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1186D"/>
    <w:pPr>
      <w:tabs>
        <w:tab w:val="center" w:pos="4819"/>
        <w:tab w:val="right" w:pos="9638"/>
      </w:tabs>
    </w:pPr>
  </w:style>
  <w:style w:type="character" w:customStyle="1" w:styleId="PidipaginaCarattere">
    <w:name w:val="Piè di pagina Carattere"/>
    <w:basedOn w:val="Carpredefinitoparagrafo"/>
    <w:link w:val="Pidipagina"/>
    <w:uiPriority w:val="99"/>
    <w:rsid w:val="0081186D"/>
    <w:rPr>
      <w:rFonts w:ascii="Times New Roman" w:eastAsia="Times New Roman" w:hAnsi="Times New Roman" w:cs="Times New Roman"/>
      <w:sz w:val="24"/>
      <w:szCs w:val="24"/>
      <w:lang w:eastAsia="ar-SA"/>
    </w:rPr>
  </w:style>
  <w:style w:type="table" w:styleId="Sfondomedio2-Colore3">
    <w:name w:val="Medium Shading 2 Accent 3"/>
    <w:basedOn w:val="Tabellanormale"/>
    <w:uiPriority w:val="64"/>
    <w:rsid w:val="000D32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testo">
    <w:name w:val="Body Text"/>
    <w:basedOn w:val="Normale"/>
    <w:link w:val="CorpotestoCarattere"/>
    <w:uiPriority w:val="1"/>
    <w:qFormat/>
    <w:rsid w:val="004B72E3"/>
    <w:pPr>
      <w:widowControl w:val="0"/>
      <w:suppressAutoHyphens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4B72E3"/>
    <w:rPr>
      <w:rFonts w:ascii="Calibri" w:eastAsia="Calibri" w:hAnsi="Calibri" w:cs="Calibri"/>
      <w:sz w:val="24"/>
      <w:szCs w:val="24"/>
    </w:rPr>
  </w:style>
  <w:style w:type="paragraph" w:customStyle="1" w:styleId="Titolo11">
    <w:name w:val="Titolo 11"/>
    <w:basedOn w:val="Normale"/>
    <w:uiPriority w:val="1"/>
    <w:qFormat/>
    <w:rsid w:val="004B72E3"/>
    <w:pPr>
      <w:widowControl w:val="0"/>
      <w:suppressAutoHyphens w:val="0"/>
      <w:autoSpaceDE w:val="0"/>
      <w:autoSpaceDN w:val="0"/>
      <w:ind w:left="961" w:right="819"/>
      <w:jc w:val="center"/>
      <w:outlineLvl w:val="1"/>
    </w:pPr>
    <w:rPr>
      <w:rFonts w:ascii="Calibri" w:eastAsia="Calibri" w:hAnsi="Calibri" w:cs="Calibri"/>
      <w:b/>
      <w:bCs/>
      <w:lang w:eastAsia="en-US"/>
    </w:rPr>
  </w:style>
  <w:style w:type="paragraph" w:customStyle="1" w:styleId="Normale1">
    <w:name w:val="Normale1"/>
    <w:rsid w:val="00004D70"/>
    <w:pPr>
      <w:spacing w:after="0" w:line="240" w:lineRule="auto"/>
    </w:pPr>
    <w:rPr>
      <w:rFonts w:ascii="Times New Roman" w:eastAsia="Times New Roman" w:hAnsi="Times New Roman" w:cs="Times New Roman"/>
      <w:sz w:val="20"/>
      <w:szCs w:val="20"/>
      <w:lang w:eastAsia="it-IT"/>
    </w:rPr>
  </w:style>
  <w:style w:type="paragraph" w:customStyle="1" w:styleId="Default">
    <w:name w:val="Default"/>
    <w:rsid w:val="00DD106B"/>
    <w:pPr>
      <w:autoSpaceDE w:val="0"/>
      <w:autoSpaceDN w:val="0"/>
      <w:adjustRightInd w:val="0"/>
      <w:spacing w:after="0" w:line="240" w:lineRule="auto"/>
    </w:pPr>
    <w:rPr>
      <w:rFonts w:ascii="Garamond" w:hAnsi="Garamond" w:cs="Garamond"/>
      <w:color w:val="000000"/>
      <w:sz w:val="24"/>
      <w:szCs w:val="24"/>
    </w:rPr>
  </w:style>
  <w:style w:type="paragraph" w:styleId="Didascalia">
    <w:name w:val="caption"/>
    <w:basedOn w:val="Normale"/>
    <w:next w:val="Normale"/>
    <w:uiPriority w:val="35"/>
    <w:semiHidden/>
    <w:unhideWhenUsed/>
    <w:qFormat/>
    <w:rsid w:val="006A01FB"/>
    <w:pPr>
      <w:spacing w:after="200"/>
    </w:pPr>
    <w:rPr>
      <w:b/>
      <w:bCs/>
      <w:color w:val="4F81BD" w:themeColor="accent1"/>
      <w:sz w:val="18"/>
      <w:szCs w:val="18"/>
    </w:rPr>
  </w:style>
  <w:style w:type="character" w:styleId="Menzionenonrisolta">
    <w:name w:val="Unresolved Mention"/>
    <w:basedOn w:val="Carpredefinitoparagrafo"/>
    <w:uiPriority w:val="99"/>
    <w:semiHidden/>
    <w:unhideWhenUsed/>
    <w:rsid w:val="00952CA3"/>
    <w:rPr>
      <w:color w:val="605E5C"/>
      <w:shd w:val="clear" w:color="auto" w:fill="E1DFDD"/>
    </w:rPr>
  </w:style>
  <w:style w:type="table" w:customStyle="1" w:styleId="TableNormal">
    <w:name w:val="Table Normal"/>
    <w:uiPriority w:val="2"/>
    <w:semiHidden/>
    <w:unhideWhenUsed/>
    <w:qFormat/>
    <w:rsid w:val="002169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69BE"/>
    <w:pPr>
      <w:widowControl w:val="0"/>
      <w:suppressAutoHyphens w:val="0"/>
      <w:autoSpaceDE w:val="0"/>
      <w:autoSpaceDN w:val="0"/>
      <w:spacing w:before="62"/>
    </w:pPr>
    <w:rPr>
      <w:rFonts w:ascii="Calibri" w:eastAsia="Calibri" w:hAnsi="Calibri" w:cs="Calibri"/>
      <w:sz w:val="22"/>
      <w:szCs w:val="22"/>
      <w:lang w:eastAsia="en-US"/>
    </w:rPr>
  </w:style>
  <w:style w:type="character" w:customStyle="1" w:styleId="Titolo1Carattere">
    <w:name w:val="Titolo 1 Carattere"/>
    <w:basedOn w:val="Carpredefinitoparagrafo"/>
    <w:link w:val="Titolo1"/>
    <w:uiPriority w:val="9"/>
    <w:rsid w:val="00B332F1"/>
    <w:rPr>
      <w:rFonts w:ascii="Calibri" w:eastAsia="Calibri" w:hAnsi="Calibri" w:cs="Calibri"/>
      <w:b/>
      <w:bCs/>
      <w:sz w:val="24"/>
      <w:szCs w:val="24"/>
    </w:rPr>
  </w:style>
  <w:style w:type="table" w:customStyle="1" w:styleId="Grigliatabella1">
    <w:name w:val="Griglia tabella1"/>
    <w:basedOn w:val="Tabellanormale"/>
    <w:next w:val="Grigliatabella"/>
    <w:uiPriority w:val="59"/>
    <w:rsid w:val="00F0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85C0C"/>
    <w:pPr>
      <w:suppressAutoHyphens w:val="0"/>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285C0C"/>
    <w:rPr>
      <w:sz w:val="24"/>
      <w:szCs w:val="24"/>
    </w:rPr>
  </w:style>
  <w:style w:type="character" w:styleId="Rimandonotaapidipagina">
    <w:name w:val="footnote reference"/>
    <w:basedOn w:val="Carpredefinitoparagrafo"/>
    <w:uiPriority w:val="99"/>
    <w:semiHidden/>
    <w:unhideWhenUsed/>
    <w:rsid w:val="00285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429">
      <w:bodyDiv w:val="1"/>
      <w:marLeft w:val="0"/>
      <w:marRight w:val="0"/>
      <w:marTop w:val="0"/>
      <w:marBottom w:val="0"/>
      <w:divBdr>
        <w:top w:val="none" w:sz="0" w:space="0" w:color="auto"/>
        <w:left w:val="none" w:sz="0" w:space="0" w:color="auto"/>
        <w:bottom w:val="none" w:sz="0" w:space="0" w:color="auto"/>
        <w:right w:val="none" w:sz="0" w:space="0" w:color="auto"/>
      </w:divBdr>
    </w:div>
    <w:div w:id="532420680">
      <w:bodyDiv w:val="1"/>
      <w:marLeft w:val="0"/>
      <w:marRight w:val="0"/>
      <w:marTop w:val="0"/>
      <w:marBottom w:val="0"/>
      <w:divBdr>
        <w:top w:val="none" w:sz="0" w:space="0" w:color="auto"/>
        <w:left w:val="none" w:sz="0" w:space="0" w:color="auto"/>
        <w:bottom w:val="none" w:sz="0" w:space="0" w:color="auto"/>
        <w:right w:val="none" w:sz="0" w:space="0" w:color="auto"/>
      </w:divBdr>
    </w:div>
    <w:div w:id="1335843118">
      <w:bodyDiv w:val="1"/>
      <w:marLeft w:val="0"/>
      <w:marRight w:val="0"/>
      <w:marTop w:val="0"/>
      <w:marBottom w:val="0"/>
      <w:divBdr>
        <w:top w:val="none" w:sz="0" w:space="0" w:color="auto"/>
        <w:left w:val="none" w:sz="0" w:space="0" w:color="auto"/>
        <w:bottom w:val="none" w:sz="0" w:space="0" w:color="auto"/>
        <w:right w:val="none" w:sz="0" w:space="0" w:color="auto"/>
      </w:divBdr>
    </w:div>
    <w:div w:id="19779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veromilis.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c81200v@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953-DEDE-483F-A82C-8DD0D822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Anna</cp:lastModifiedBy>
  <cp:revision>2</cp:revision>
  <cp:lastPrinted>2022-09-12T11:02:00Z</cp:lastPrinted>
  <dcterms:created xsi:type="dcterms:W3CDTF">2026-05-05T07:40:00Z</dcterms:created>
  <dcterms:modified xsi:type="dcterms:W3CDTF">2026-05-05T07:40:00Z</dcterms:modified>
</cp:coreProperties>
</file>